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92246" w14:textId="77777777" w:rsidR="001341CF" w:rsidRDefault="001341CF" w:rsidP="00995D9F">
      <w:pPr>
        <w:shd w:val="clear" w:color="auto" w:fill="FFFFFF"/>
        <w:tabs>
          <w:tab w:val="left" w:pos="1080"/>
          <w:tab w:val="left" w:pos="1134"/>
          <w:tab w:val="left" w:pos="1260"/>
          <w:tab w:val="left" w:pos="1800"/>
        </w:tabs>
        <w:autoSpaceDE w:val="0"/>
        <w:autoSpaceDN w:val="0"/>
        <w:adjustRightInd w:val="0"/>
        <w:ind w:right="5"/>
        <w:jc w:val="center"/>
        <w:rPr>
          <w:sz w:val="24"/>
          <w:szCs w:val="24"/>
          <w:lang w:val="ru-RU"/>
        </w:rPr>
      </w:pPr>
    </w:p>
    <w:p w14:paraId="35D56CBA" w14:textId="77777777" w:rsidR="00995D9F" w:rsidRDefault="00995D9F" w:rsidP="00995D9F">
      <w:pPr>
        <w:shd w:val="clear" w:color="auto" w:fill="FFFFFF"/>
        <w:tabs>
          <w:tab w:val="left" w:pos="1080"/>
          <w:tab w:val="left" w:pos="1134"/>
          <w:tab w:val="left" w:pos="1260"/>
          <w:tab w:val="left" w:pos="1800"/>
        </w:tabs>
        <w:autoSpaceDE w:val="0"/>
        <w:autoSpaceDN w:val="0"/>
        <w:adjustRightInd w:val="0"/>
        <w:ind w:right="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A93AED">
        <w:rPr>
          <w:sz w:val="24"/>
          <w:szCs w:val="24"/>
          <w:lang w:val="ru-RU"/>
        </w:rPr>
        <w:t>ероприятие реализуется в рамках национального проекта «Малое и среднее предпринимательство и поддержка индивидуальной предпринимательской инициативы», федерального проекта «Акселерация субъектов малого и среднего предпринимательства», государственной программы «Поддержка и развитие малого и среднего предпринимательства в Вологодс</w:t>
      </w:r>
      <w:r>
        <w:rPr>
          <w:sz w:val="24"/>
          <w:szCs w:val="24"/>
          <w:lang w:val="ru-RU"/>
        </w:rPr>
        <w:t>кой области на 2013-2020 годы»</w:t>
      </w:r>
    </w:p>
    <w:p w14:paraId="5F92CE17" w14:textId="77777777" w:rsidR="001341CF" w:rsidRPr="00A93AED" w:rsidRDefault="001341CF" w:rsidP="00995D9F">
      <w:pPr>
        <w:shd w:val="clear" w:color="auto" w:fill="FFFFFF"/>
        <w:tabs>
          <w:tab w:val="left" w:pos="1080"/>
          <w:tab w:val="left" w:pos="1134"/>
          <w:tab w:val="left" w:pos="1260"/>
          <w:tab w:val="left" w:pos="1800"/>
        </w:tabs>
        <w:autoSpaceDE w:val="0"/>
        <w:autoSpaceDN w:val="0"/>
        <w:adjustRightInd w:val="0"/>
        <w:ind w:right="5"/>
        <w:jc w:val="center"/>
        <w:rPr>
          <w:sz w:val="24"/>
          <w:szCs w:val="24"/>
          <w:lang w:val="ru-RU"/>
        </w:rPr>
      </w:pPr>
    </w:p>
    <w:p w14:paraId="69F6F97E" w14:textId="77777777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ОРГАНИЗАЦИИ-ПАРТНЕРЫ</w:t>
      </w:r>
    </w:p>
    <w:p w14:paraId="42CE4166" w14:textId="77777777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АНО «Мой бизнес»</w:t>
      </w:r>
    </w:p>
    <w:p w14:paraId="7DAFABBC" w14:textId="77777777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заключившие договор на оказание консультационных услуг</w:t>
      </w:r>
    </w:p>
    <w:p w14:paraId="575C48A7" w14:textId="5685D6B2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 xml:space="preserve">субъектам МСП </w:t>
      </w:r>
      <w:r w:rsidR="00CC4321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 xml:space="preserve">области </w:t>
      </w:r>
      <w:r w:rsidRPr="00A93AED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на безвозмездной основе за счет средств</w:t>
      </w:r>
    </w:p>
    <w:p w14:paraId="0A5C042A" w14:textId="7BF797DF" w:rsidR="00995D9F" w:rsidRPr="00995D9F" w:rsidRDefault="005631EE" w:rsidP="00995D9F">
      <w:pPr>
        <w:widowControl/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lang w:val="ru-RU" w:eastAsia="ru-RU"/>
        </w:rPr>
      </w:pPr>
      <w:r w:rsidRPr="005631EE"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фе</w:t>
      </w:r>
      <w:r>
        <w:rPr>
          <w:rFonts w:ascii="yandex-sans" w:hAnsi="yandex-sans"/>
          <w:b/>
          <w:color w:val="000000"/>
          <w:sz w:val="23"/>
          <w:szCs w:val="23"/>
          <w:lang w:val="ru-RU" w:eastAsia="ru-RU"/>
        </w:rPr>
        <w:t>дерального и областного бюджета</w:t>
      </w:r>
    </w:p>
    <w:p w14:paraId="07187C67" w14:textId="77777777" w:rsidR="00995D9F" w:rsidRPr="00A93AED" w:rsidRDefault="00995D9F" w:rsidP="00995D9F">
      <w:pPr>
        <w:widowControl/>
        <w:shd w:val="clear" w:color="auto" w:fill="FFFFFF"/>
        <w:jc w:val="center"/>
        <w:rPr>
          <w:rFonts w:ascii="yandex-sans" w:hAnsi="yandex-sans"/>
          <w:color w:val="000000"/>
          <w:sz w:val="16"/>
          <w:szCs w:val="16"/>
          <w:lang w:val="ru-RU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1"/>
        <w:gridCol w:w="3038"/>
        <w:gridCol w:w="4448"/>
      </w:tblGrid>
      <w:tr w:rsidR="00995D9F" w:rsidRPr="00C94074" w14:paraId="47429DC7" w14:textId="77777777" w:rsidTr="00C21536">
        <w:trPr>
          <w:trHeight w:val="918"/>
        </w:trPr>
        <w:tc>
          <w:tcPr>
            <w:tcW w:w="2518" w:type="dxa"/>
            <w:vAlign w:val="center"/>
          </w:tcPr>
          <w:p w14:paraId="4C7ACA61" w14:textId="77777777" w:rsidR="00995D9F" w:rsidRPr="00EC7E1B" w:rsidRDefault="00995D9F" w:rsidP="00C215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  <w:proofErr w:type="spellEnd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организации</w:t>
            </w:r>
            <w:proofErr w:type="spellEnd"/>
          </w:p>
        </w:tc>
        <w:tc>
          <w:tcPr>
            <w:tcW w:w="3119" w:type="dxa"/>
            <w:vAlign w:val="center"/>
          </w:tcPr>
          <w:p w14:paraId="6E0024C8" w14:textId="77777777" w:rsidR="00995D9F" w:rsidRPr="00EC7E1B" w:rsidRDefault="00995D9F" w:rsidP="00C215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Место</w:t>
            </w:r>
            <w:proofErr w:type="spellEnd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оказания</w:t>
            </w:r>
            <w:proofErr w:type="spellEnd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услуг</w:t>
            </w:r>
            <w:proofErr w:type="spellEnd"/>
          </w:p>
        </w:tc>
        <w:tc>
          <w:tcPr>
            <w:tcW w:w="4556" w:type="dxa"/>
            <w:vAlign w:val="center"/>
          </w:tcPr>
          <w:p w14:paraId="2B8FD09B" w14:textId="77777777" w:rsidR="00995D9F" w:rsidRPr="00EC7E1B" w:rsidRDefault="00995D9F" w:rsidP="00C21536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Контактная</w:t>
            </w:r>
            <w:proofErr w:type="spellEnd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C7E1B">
              <w:rPr>
                <w:color w:val="000000"/>
                <w:sz w:val="24"/>
                <w:szCs w:val="24"/>
                <w:shd w:val="clear" w:color="auto" w:fill="FFFFFF"/>
              </w:rPr>
              <w:t>информация</w:t>
            </w:r>
            <w:proofErr w:type="spellEnd"/>
          </w:p>
        </w:tc>
      </w:tr>
      <w:tr w:rsidR="00995D9F" w:rsidRPr="00E75172" w14:paraId="15505402" w14:textId="77777777" w:rsidTr="00A90855">
        <w:trPr>
          <w:trHeight w:val="421"/>
        </w:trPr>
        <w:tc>
          <w:tcPr>
            <w:tcW w:w="10193" w:type="dxa"/>
            <w:gridSpan w:val="3"/>
          </w:tcPr>
          <w:p w14:paraId="61ABC278" w14:textId="7E13BEA6" w:rsidR="00995D9F" w:rsidRPr="00EC7E1B" w:rsidRDefault="00CC4321" w:rsidP="008F59D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сультационные</w:t>
            </w:r>
            <w:r w:rsidR="00995D9F" w:rsidRPr="00EC7E1B">
              <w:rPr>
                <w:b/>
                <w:sz w:val="24"/>
                <w:szCs w:val="24"/>
                <w:lang w:val="ru-RU"/>
              </w:rPr>
              <w:t xml:space="preserve"> услуги по вопросам финансового планирования</w:t>
            </w:r>
          </w:p>
        </w:tc>
      </w:tr>
      <w:tr w:rsidR="00995D9F" w:rsidRPr="00631418" w14:paraId="6A055605" w14:textId="77777777" w:rsidTr="00A90855">
        <w:tc>
          <w:tcPr>
            <w:tcW w:w="2518" w:type="dxa"/>
          </w:tcPr>
          <w:p w14:paraId="1220195C" w14:textId="41193C04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Регион»</w:t>
            </w:r>
          </w:p>
        </w:tc>
        <w:tc>
          <w:tcPr>
            <w:tcW w:w="3119" w:type="dxa"/>
          </w:tcPr>
          <w:p w14:paraId="788E22D3" w14:textId="678A562F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Челюскинцев, д. 7, оф. 205</w:t>
            </w:r>
          </w:p>
        </w:tc>
        <w:tc>
          <w:tcPr>
            <w:tcW w:w="4556" w:type="dxa"/>
          </w:tcPr>
          <w:p w14:paraId="7FDAF40E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/факс 8 (8172) 20-20-54;</w:t>
            </w:r>
          </w:p>
          <w:p w14:paraId="0DD1C396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921-230-61-86</w:t>
            </w:r>
          </w:p>
          <w:p w14:paraId="434906C4" w14:textId="77777777" w:rsidR="00995D9F" w:rsidRPr="00631418" w:rsidRDefault="00995D9F" w:rsidP="008F59D8">
            <w:pPr>
              <w:rPr>
                <w:rStyle w:val="a7"/>
                <w:lang w:val="ru-RU"/>
              </w:rPr>
            </w:pPr>
            <w:r w:rsidRPr="00631418">
              <w:t>e</w:t>
            </w:r>
            <w:r w:rsidRPr="00631418">
              <w:rPr>
                <w:lang w:val="ru-RU"/>
              </w:rPr>
              <w:t>-</w:t>
            </w:r>
            <w:r w:rsidRPr="00631418">
              <w:t>mail</w:t>
            </w:r>
            <w:r w:rsidRPr="00631418">
              <w:rPr>
                <w:lang w:val="ru-RU"/>
              </w:rPr>
              <w:t xml:space="preserve">: </w:t>
            </w:r>
            <w:hyperlink r:id="rId8" w:history="1">
              <w:r w:rsidRPr="00631418">
                <w:rPr>
                  <w:rStyle w:val="a7"/>
                </w:rPr>
                <w:t>avkos</w:t>
              </w:r>
              <w:r w:rsidRPr="00631418">
                <w:rPr>
                  <w:rStyle w:val="a7"/>
                  <w:lang w:val="ru-RU"/>
                </w:rPr>
                <w:t>@</w:t>
              </w:r>
              <w:r w:rsidRPr="00631418">
                <w:rPr>
                  <w:rStyle w:val="a7"/>
                </w:rPr>
                <w:t>list</w:t>
              </w:r>
              <w:r w:rsidRPr="00631418">
                <w:rPr>
                  <w:rStyle w:val="a7"/>
                  <w:lang w:val="ru-RU"/>
                </w:rPr>
                <w:t>.</w:t>
              </w:r>
              <w:proofErr w:type="spellStart"/>
              <w:r w:rsidRPr="00631418">
                <w:rPr>
                  <w:rStyle w:val="a7"/>
                </w:rPr>
                <w:t>ru</w:t>
              </w:r>
              <w:proofErr w:type="spellEnd"/>
            </w:hyperlink>
          </w:p>
          <w:p w14:paraId="63956CA9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767678F7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3A0B9950" w14:textId="77777777"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Кошурин</w:t>
            </w:r>
            <w:proofErr w:type="spellEnd"/>
            <w:r w:rsidRPr="00631418">
              <w:rPr>
                <w:lang w:val="ru-RU"/>
              </w:rPr>
              <w:t xml:space="preserve"> Андрей Владимирович</w:t>
            </w:r>
          </w:p>
        </w:tc>
      </w:tr>
      <w:tr w:rsidR="00995D9F" w:rsidRPr="00F41F39" w14:paraId="79DF4BC9" w14:textId="77777777" w:rsidTr="00A90855">
        <w:trPr>
          <w:trHeight w:val="1302"/>
        </w:trPr>
        <w:tc>
          <w:tcPr>
            <w:tcW w:w="2518" w:type="dxa"/>
          </w:tcPr>
          <w:p w14:paraId="69C1F45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Красный кругозор»</w:t>
            </w:r>
          </w:p>
        </w:tc>
        <w:tc>
          <w:tcPr>
            <w:tcW w:w="3119" w:type="dxa"/>
          </w:tcPr>
          <w:p w14:paraId="6615AF8A" w14:textId="0020315C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Ленина, 11, 3 этаж</w:t>
            </w:r>
          </w:p>
        </w:tc>
        <w:tc>
          <w:tcPr>
            <w:tcW w:w="4556" w:type="dxa"/>
          </w:tcPr>
          <w:p w14:paraId="68FC2D2D" w14:textId="77777777" w:rsidR="00995D9F" w:rsidRPr="006203F0" w:rsidRDefault="00995D9F" w:rsidP="008F59D8">
            <w:r w:rsidRPr="00631418">
              <w:rPr>
                <w:lang w:val="ru-RU"/>
              </w:rPr>
              <w:t>Тел</w:t>
            </w:r>
            <w:r w:rsidRPr="006203F0">
              <w:t>. 8 (960) 294 – 40 - 00</w:t>
            </w:r>
          </w:p>
          <w:p w14:paraId="2D5E14B4" w14:textId="77777777" w:rsidR="00995D9F" w:rsidRPr="006203F0" w:rsidRDefault="00995D9F" w:rsidP="008F59D8">
            <w:r w:rsidRPr="00631418">
              <w:t>e</w:t>
            </w:r>
            <w:r w:rsidRPr="006203F0">
              <w:t>-</w:t>
            </w:r>
            <w:r w:rsidRPr="00631418">
              <w:t>mail</w:t>
            </w:r>
            <w:r w:rsidRPr="006203F0">
              <w:t xml:space="preserve">: </w:t>
            </w:r>
            <w:hyperlink r:id="rId9" w:history="1">
              <w:r w:rsidRPr="00631418">
                <w:rPr>
                  <w:rStyle w:val="a7"/>
                </w:rPr>
                <w:t>mir@redken.online</w:t>
              </w:r>
            </w:hyperlink>
          </w:p>
          <w:p w14:paraId="0D4D12D0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60D76BBC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434CF1A6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ельникова Ирина</w:t>
            </w:r>
          </w:p>
        </w:tc>
      </w:tr>
      <w:tr w:rsidR="00995D9F" w:rsidRPr="00E75172" w14:paraId="495E30E8" w14:textId="77777777" w:rsidTr="00A90855">
        <w:tc>
          <w:tcPr>
            <w:tcW w:w="2518" w:type="dxa"/>
          </w:tcPr>
          <w:p w14:paraId="066B6019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Налоговый консультант»</w:t>
            </w:r>
          </w:p>
        </w:tc>
        <w:tc>
          <w:tcPr>
            <w:tcW w:w="3119" w:type="dxa"/>
            <w:vAlign w:val="center"/>
          </w:tcPr>
          <w:p w14:paraId="60525F2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пр. Советский, </w:t>
            </w:r>
          </w:p>
          <w:p w14:paraId="723A3275" w14:textId="519FD8D0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д. 34, офи</w:t>
            </w:r>
            <w:r w:rsidR="00CC4321">
              <w:rPr>
                <w:lang w:val="ru-RU"/>
              </w:rPr>
              <w:t>с 4, этаж 2.</w:t>
            </w:r>
          </w:p>
        </w:tc>
        <w:tc>
          <w:tcPr>
            <w:tcW w:w="4556" w:type="dxa"/>
            <w:vAlign w:val="center"/>
          </w:tcPr>
          <w:p w14:paraId="3DAE9470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 8 (953) 500-28-21</w:t>
            </w:r>
          </w:p>
          <w:p w14:paraId="6D814FBF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карева Нина Валерьевна</w:t>
            </w:r>
          </w:p>
          <w:p w14:paraId="14DD4208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 8 (921) 142-72-80</w:t>
            </w:r>
          </w:p>
          <w:p w14:paraId="073AF943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арунчак Любовь Анатольевна</w:t>
            </w:r>
          </w:p>
          <w:p w14:paraId="7C793655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51266785" w14:textId="77777777" w:rsidR="00995D9F" w:rsidRPr="006203F0" w:rsidRDefault="00995D9F" w:rsidP="008F59D8">
            <w:pPr>
              <w:rPr>
                <w:lang w:val="ru-RU"/>
              </w:rPr>
            </w:pPr>
            <w:r w:rsidRPr="00631418">
              <w:t>e</w:t>
            </w:r>
            <w:r w:rsidRPr="006203F0">
              <w:rPr>
                <w:lang w:val="ru-RU"/>
              </w:rPr>
              <w:t>-</w:t>
            </w:r>
            <w:r w:rsidRPr="00631418">
              <w:t>mail</w:t>
            </w:r>
            <w:r w:rsidRPr="006203F0">
              <w:rPr>
                <w:lang w:val="ru-RU"/>
              </w:rPr>
              <w:t xml:space="preserve">: </w:t>
            </w:r>
            <w:proofErr w:type="spellStart"/>
            <w:r w:rsidRPr="00631418">
              <w:rPr>
                <w:rStyle w:val="a7"/>
              </w:rPr>
              <w:t>nalogconsul</w:t>
            </w:r>
            <w:proofErr w:type="spellEnd"/>
            <w:r w:rsidRPr="006203F0">
              <w:rPr>
                <w:rStyle w:val="a7"/>
                <w:lang w:val="ru-RU"/>
              </w:rPr>
              <w:t>35@</w:t>
            </w:r>
            <w:proofErr w:type="spellStart"/>
            <w:r w:rsidRPr="00631418">
              <w:rPr>
                <w:rStyle w:val="a7"/>
              </w:rPr>
              <w:t>gmail</w:t>
            </w:r>
            <w:proofErr w:type="spellEnd"/>
            <w:r w:rsidRPr="006203F0">
              <w:rPr>
                <w:rStyle w:val="a7"/>
                <w:lang w:val="ru-RU"/>
              </w:rPr>
              <w:t>.</w:t>
            </w:r>
            <w:r w:rsidRPr="00631418">
              <w:rPr>
                <w:rStyle w:val="a7"/>
              </w:rPr>
              <w:t>com</w:t>
            </w:r>
          </w:p>
        </w:tc>
      </w:tr>
      <w:tr w:rsidR="00995D9F" w:rsidRPr="00EC7E1B" w14:paraId="23E426ED" w14:textId="77777777" w:rsidTr="00A90855">
        <w:tc>
          <w:tcPr>
            <w:tcW w:w="2518" w:type="dxa"/>
          </w:tcPr>
          <w:p w14:paraId="0326D690" w14:textId="17D2010D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ИП Литвинова Татьяна Владимировна</w:t>
            </w:r>
          </w:p>
        </w:tc>
        <w:tc>
          <w:tcPr>
            <w:tcW w:w="3119" w:type="dxa"/>
          </w:tcPr>
          <w:p w14:paraId="6856F0D6" w14:textId="6E7F1DF2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</w:t>
            </w:r>
            <w:proofErr w:type="spellStart"/>
            <w:r w:rsidRPr="00631418">
              <w:rPr>
                <w:lang w:val="ru-RU"/>
              </w:rPr>
              <w:t>Ветошкина</w:t>
            </w:r>
            <w:proofErr w:type="spellEnd"/>
            <w:r w:rsidRPr="00631418">
              <w:rPr>
                <w:lang w:val="ru-RU"/>
              </w:rPr>
              <w:t>, д.36, оф. 407</w:t>
            </w:r>
          </w:p>
        </w:tc>
        <w:tc>
          <w:tcPr>
            <w:tcW w:w="4556" w:type="dxa"/>
          </w:tcPr>
          <w:p w14:paraId="6A621ECD" w14:textId="77777777" w:rsidR="00995D9F" w:rsidRPr="006203F0" w:rsidRDefault="00995D9F" w:rsidP="008F59D8">
            <w:r w:rsidRPr="00631418">
              <w:rPr>
                <w:lang w:val="ru-RU"/>
              </w:rPr>
              <w:t>Тел</w:t>
            </w:r>
            <w:r w:rsidRPr="006203F0">
              <w:t>. 8 (911) 046-17-10</w:t>
            </w:r>
          </w:p>
          <w:p w14:paraId="51448F3D" w14:textId="77777777" w:rsidR="00995D9F" w:rsidRPr="00631418" w:rsidRDefault="00995D9F" w:rsidP="008F59D8">
            <w:pPr>
              <w:rPr>
                <w:lang w:eastAsia="ru-RU"/>
              </w:rPr>
            </w:pPr>
            <w:r w:rsidRPr="006203F0">
              <w:t>e-mail:</w:t>
            </w:r>
            <w:r w:rsidRPr="00631418">
              <w:rPr>
                <w:lang w:eastAsia="ru-RU"/>
              </w:rPr>
              <w:t xml:space="preserve"> </w:t>
            </w:r>
            <w:hyperlink r:id="rId10" w:history="1">
              <w:r w:rsidRPr="00631418">
                <w:rPr>
                  <w:rStyle w:val="a7"/>
                  <w:lang w:eastAsia="ru-RU"/>
                </w:rPr>
                <w:t>financeexpert35@yandex.ru</w:t>
              </w:r>
            </w:hyperlink>
          </w:p>
          <w:p w14:paraId="4E37FF29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5544A63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45A9F336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Литвинова Татьяна</w:t>
            </w:r>
          </w:p>
        </w:tc>
      </w:tr>
      <w:tr w:rsidR="00995D9F" w:rsidRPr="00AD1507" w14:paraId="25262952" w14:textId="77777777" w:rsidTr="00A90855">
        <w:tc>
          <w:tcPr>
            <w:tcW w:w="2518" w:type="dxa"/>
          </w:tcPr>
          <w:p w14:paraId="02B61071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Бухгалтерский Центр «</w:t>
            </w:r>
            <w:proofErr w:type="spellStart"/>
            <w:r w:rsidRPr="00631418">
              <w:rPr>
                <w:lang w:val="ru-RU"/>
              </w:rPr>
              <w:t>Лиора</w:t>
            </w:r>
            <w:proofErr w:type="spellEnd"/>
            <w:r w:rsidRPr="00631418">
              <w:rPr>
                <w:lang w:val="ru-RU"/>
              </w:rPr>
              <w:t xml:space="preserve">» </w:t>
            </w:r>
          </w:p>
        </w:tc>
        <w:tc>
          <w:tcPr>
            <w:tcW w:w="3119" w:type="dxa"/>
          </w:tcPr>
          <w:p w14:paraId="7278B3DF" w14:textId="1DACBF08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Батюшкова, д.7, оф.4, 3 этаж. </w:t>
            </w:r>
          </w:p>
        </w:tc>
        <w:tc>
          <w:tcPr>
            <w:tcW w:w="4556" w:type="dxa"/>
          </w:tcPr>
          <w:p w14:paraId="1B997583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Тел. 8 (921) 234 – 40 – 20 </w:t>
            </w:r>
          </w:p>
          <w:p w14:paraId="693DF409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(900) 506 – 98 - 23</w:t>
            </w:r>
          </w:p>
          <w:p w14:paraId="08C7E81F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е-</w:t>
            </w:r>
            <w:proofErr w:type="spellStart"/>
            <w:r w:rsidRPr="00631418">
              <w:rPr>
                <w:lang w:val="ru-RU"/>
              </w:rPr>
              <w:t>mail</w:t>
            </w:r>
            <w:proofErr w:type="spellEnd"/>
            <w:r w:rsidRPr="00631418">
              <w:rPr>
                <w:lang w:val="ru-RU"/>
              </w:rPr>
              <w:t xml:space="preserve">: </w:t>
            </w:r>
            <w:hyperlink r:id="rId11" w:history="1">
              <w:r w:rsidRPr="00631418">
                <w:rPr>
                  <w:rStyle w:val="a7"/>
                  <w:lang w:val="ru-RU"/>
                </w:rPr>
                <w:t>psv2276@yandex.ru</w:t>
              </w:r>
            </w:hyperlink>
          </w:p>
          <w:p w14:paraId="7820A17C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16E0030B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2AE16D2D" w14:textId="77777777"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Перевалова</w:t>
            </w:r>
            <w:proofErr w:type="spellEnd"/>
            <w:r w:rsidRPr="00631418">
              <w:rPr>
                <w:lang w:val="ru-RU"/>
              </w:rPr>
              <w:t xml:space="preserve"> Светлана Владимировна</w:t>
            </w:r>
          </w:p>
        </w:tc>
      </w:tr>
      <w:tr w:rsidR="00995D9F" w:rsidRPr="00EC7E1B" w14:paraId="0D15C4ED" w14:textId="77777777" w:rsidTr="00A90855">
        <w:tc>
          <w:tcPr>
            <w:tcW w:w="2518" w:type="dxa"/>
          </w:tcPr>
          <w:p w14:paraId="440BFDB0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3119" w:type="dxa"/>
          </w:tcPr>
          <w:p w14:paraId="58547124" w14:textId="072961F6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</w:tc>
        <w:tc>
          <w:tcPr>
            <w:tcW w:w="4556" w:type="dxa"/>
          </w:tcPr>
          <w:p w14:paraId="3A854D44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14:paraId="26F205B8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14:paraId="2DD2196B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e-</w:t>
            </w:r>
            <w:proofErr w:type="spellStart"/>
            <w:r w:rsidRPr="00631418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631418">
              <w:rPr>
                <w:sz w:val="22"/>
                <w:szCs w:val="22"/>
                <w:lang w:eastAsia="en-US"/>
              </w:rPr>
              <w:t>: </w:t>
            </w:r>
            <w:hyperlink r:id="rId12" w:history="1">
              <w:r w:rsidRPr="00631418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631418">
              <w:rPr>
                <w:sz w:val="22"/>
                <w:szCs w:val="22"/>
                <w:lang w:eastAsia="en-US"/>
              </w:rPr>
              <w:t>  </w:t>
            </w:r>
          </w:p>
          <w:p w14:paraId="7025F2D6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сайт: </w:t>
            </w:r>
            <w:hyperlink r:id="rId13" w:tgtFrame="_blank" w:history="1">
              <w:r w:rsidRPr="00631418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14:paraId="7AE1FB31" w14:textId="77777777" w:rsidR="00995D9F" w:rsidRPr="00CC4321" w:rsidRDefault="00995D9F" w:rsidP="008F59D8">
            <w:pPr>
              <w:pStyle w:val="228bf8a64b8551e1msonormal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14:paraId="4A6E85F4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Директор: Андреева Оксана Рудольфовна</w:t>
            </w:r>
          </w:p>
        </w:tc>
      </w:tr>
      <w:tr w:rsidR="00995D9F" w:rsidRPr="00E75172" w14:paraId="35BBADAC" w14:textId="77777777" w:rsidTr="00A90855">
        <w:tc>
          <w:tcPr>
            <w:tcW w:w="10193" w:type="dxa"/>
            <w:gridSpan w:val="3"/>
          </w:tcPr>
          <w:p w14:paraId="17305F10" w14:textId="08DCFD06" w:rsidR="00995D9F" w:rsidRPr="00F41F39" w:rsidRDefault="00CC4321" w:rsidP="008F59D8">
            <w:pPr>
              <w:widowControl/>
              <w:shd w:val="clear" w:color="auto" w:fill="FFFFFF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нсультационные</w:t>
            </w:r>
            <w:r w:rsidR="00995D9F" w:rsidRPr="00EC7E1B">
              <w:rPr>
                <w:b/>
                <w:sz w:val="24"/>
                <w:szCs w:val="24"/>
                <w:lang w:val="ru-RU"/>
              </w:rPr>
              <w:t xml:space="preserve"> услуги по вопросам </w:t>
            </w:r>
            <w:r w:rsidR="00995D9F">
              <w:rPr>
                <w:b/>
                <w:sz w:val="24"/>
                <w:szCs w:val="24"/>
                <w:lang w:val="ru-RU"/>
              </w:rPr>
              <w:t>маркетингового сопровождения</w:t>
            </w:r>
          </w:p>
        </w:tc>
      </w:tr>
      <w:tr w:rsidR="00995D9F" w:rsidRPr="00AD1507" w14:paraId="6C4B8E30" w14:textId="77777777" w:rsidTr="00A90855">
        <w:tc>
          <w:tcPr>
            <w:tcW w:w="2518" w:type="dxa"/>
          </w:tcPr>
          <w:p w14:paraId="058ADB9D" w14:textId="3F5CB5A2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Регион»</w:t>
            </w:r>
          </w:p>
        </w:tc>
        <w:tc>
          <w:tcPr>
            <w:tcW w:w="3119" w:type="dxa"/>
          </w:tcPr>
          <w:p w14:paraId="1A66BA98" w14:textId="20E396BD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Челюскинцев, д. 7, оф. 205</w:t>
            </w:r>
          </w:p>
        </w:tc>
        <w:tc>
          <w:tcPr>
            <w:tcW w:w="4556" w:type="dxa"/>
          </w:tcPr>
          <w:p w14:paraId="721109B2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/факс 8 (8172) 20-20-54;</w:t>
            </w:r>
          </w:p>
          <w:p w14:paraId="12ADDF83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921-230-61-86</w:t>
            </w:r>
          </w:p>
          <w:p w14:paraId="33646328" w14:textId="77777777" w:rsidR="00995D9F" w:rsidRPr="00631418" w:rsidRDefault="00995D9F" w:rsidP="008F59D8">
            <w:pPr>
              <w:rPr>
                <w:rStyle w:val="a7"/>
                <w:lang w:val="ru-RU"/>
              </w:rPr>
            </w:pPr>
            <w:r w:rsidRPr="00631418">
              <w:t>e</w:t>
            </w:r>
            <w:r w:rsidRPr="00631418">
              <w:rPr>
                <w:lang w:val="ru-RU"/>
              </w:rPr>
              <w:t>-</w:t>
            </w:r>
            <w:r w:rsidRPr="00631418">
              <w:t>mail</w:t>
            </w:r>
            <w:r w:rsidRPr="00631418">
              <w:rPr>
                <w:lang w:val="ru-RU"/>
              </w:rPr>
              <w:t xml:space="preserve">: </w:t>
            </w:r>
            <w:hyperlink r:id="rId14" w:history="1">
              <w:r w:rsidRPr="00631418">
                <w:rPr>
                  <w:rStyle w:val="a7"/>
                </w:rPr>
                <w:t>avkos</w:t>
              </w:r>
              <w:r w:rsidRPr="00631418">
                <w:rPr>
                  <w:rStyle w:val="a7"/>
                  <w:lang w:val="ru-RU"/>
                </w:rPr>
                <w:t>@</w:t>
              </w:r>
              <w:r w:rsidRPr="00631418">
                <w:rPr>
                  <w:rStyle w:val="a7"/>
                </w:rPr>
                <w:t>list</w:t>
              </w:r>
              <w:r w:rsidRPr="00631418">
                <w:rPr>
                  <w:rStyle w:val="a7"/>
                  <w:lang w:val="ru-RU"/>
                </w:rPr>
                <w:t>.</w:t>
              </w:r>
              <w:proofErr w:type="spellStart"/>
              <w:r w:rsidRPr="00631418">
                <w:rPr>
                  <w:rStyle w:val="a7"/>
                </w:rPr>
                <w:t>ru</w:t>
              </w:r>
              <w:proofErr w:type="spellEnd"/>
            </w:hyperlink>
          </w:p>
          <w:p w14:paraId="2D3CC2B5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0F06770B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061199F2" w14:textId="77777777"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Кошурин</w:t>
            </w:r>
            <w:proofErr w:type="spellEnd"/>
            <w:r w:rsidRPr="00631418">
              <w:rPr>
                <w:lang w:val="ru-RU"/>
              </w:rPr>
              <w:t xml:space="preserve"> Андрей Владимирович</w:t>
            </w:r>
          </w:p>
        </w:tc>
      </w:tr>
      <w:tr w:rsidR="00995D9F" w:rsidRPr="00EC7E1B" w14:paraId="32CCEF99" w14:textId="77777777" w:rsidTr="00A90855">
        <w:tc>
          <w:tcPr>
            <w:tcW w:w="2518" w:type="dxa"/>
          </w:tcPr>
          <w:p w14:paraId="299AA6E6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lastRenderedPageBreak/>
              <w:t>ООО «Красный кругозор»</w:t>
            </w:r>
          </w:p>
        </w:tc>
        <w:tc>
          <w:tcPr>
            <w:tcW w:w="3119" w:type="dxa"/>
          </w:tcPr>
          <w:p w14:paraId="099F2CFB" w14:textId="561A960B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Ленина, 11, 3 этаж</w:t>
            </w:r>
          </w:p>
        </w:tc>
        <w:tc>
          <w:tcPr>
            <w:tcW w:w="4556" w:type="dxa"/>
          </w:tcPr>
          <w:p w14:paraId="3A8D43BE" w14:textId="77777777" w:rsidR="00995D9F" w:rsidRPr="00CA4028" w:rsidRDefault="00995D9F" w:rsidP="008F59D8">
            <w:r w:rsidRPr="00631418">
              <w:rPr>
                <w:lang w:val="ru-RU"/>
              </w:rPr>
              <w:t>Тел</w:t>
            </w:r>
            <w:r w:rsidRPr="00CA4028">
              <w:t>. 8 (960) 294 – 40 - 00</w:t>
            </w:r>
          </w:p>
          <w:p w14:paraId="586CB074" w14:textId="77777777" w:rsidR="00995D9F" w:rsidRPr="00CA4028" w:rsidRDefault="00995D9F" w:rsidP="008F59D8">
            <w:r w:rsidRPr="00631418">
              <w:t>e</w:t>
            </w:r>
            <w:r w:rsidRPr="00CA4028">
              <w:t>-</w:t>
            </w:r>
            <w:r w:rsidRPr="00631418">
              <w:t>mail</w:t>
            </w:r>
            <w:r w:rsidRPr="00CA4028">
              <w:t xml:space="preserve">: </w:t>
            </w:r>
            <w:hyperlink r:id="rId15" w:history="1">
              <w:r w:rsidRPr="00631418">
                <w:rPr>
                  <w:rStyle w:val="a7"/>
                </w:rPr>
                <w:t>mir@redken.online</w:t>
              </w:r>
            </w:hyperlink>
          </w:p>
          <w:p w14:paraId="5CBA4993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71A57AC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7463C6C2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ельникова Ирина</w:t>
            </w:r>
          </w:p>
        </w:tc>
      </w:tr>
      <w:tr w:rsidR="00995D9F" w:rsidRPr="00631418" w14:paraId="7CB8C909" w14:textId="77777777" w:rsidTr="00A90855">
        <w:tc>
          <w:tcPr>
            <w:tcW w:w="2518" w:type="dxa"/>
          </w:tcPr>
          <w:p w14:paraId="7B108271" w14:textId="77777777" w:rsidR="00995D9F" w:rsidRPr="00631418" w:rsidRDefault="00995D9F" w:rsidP="008F59D8">
            <w:pPr>
              <w:rPr>
                <w:lang w:val="ru-RU"/>
              </w:rPr>
            </w:pPr>
            <w:r>
              <w:rPr>
                <w:lang w:val="ru-RU"/>
              </w:rPr>
              <w:t>ООО «РА Апрель»</w:t>
            </w:r>
          </w:p>
        </w:tc>
        <w:tc>
          <w:tcPr>
            <w:tcW w:w="3119" w:type="dxa"/>
          </w:tcPr>
          <w:p w14:paraId="6DCA1E90" w14:textId="54FB057A" w:rsidR="00995D9F" w:rsidRPr="00702DF0" w:rsidRDefault="00995D9F" w:rsidP="008F59D8">
            <w:pPr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r w:rsidRPr="00702DF0">
              <w:rPr>
                <w:lang w:val="ru-RU"/>
              </w:rPr>
              <w:t>Вологда, Советский проспект, 34А, пом.1,2,5 (2 этаж)</w:t>
            </w:r>
          </w:p>
        </w:tc>
        <w:tc>
          <w:tcPr>
            <w:tcW w:w="4556" w:type="dxa"/>
          </w:tcPr>
          <w:p w14:paraId="7E037292" w14:textId="77777777" w:rsidR="00995D9F" w:rsidRPr="006203F0" w:rsidRDefault="00995D9F" w:rsidP="008F59D8">
            <w:r w:rsidRPr="006203F0">
              <w:t>8-960-295-50-00</w:t>
            </w:r>
          </w:p>
          <w:p w14:paraId="654F3968" w14:textId="77777777" w:rsidR="00995D9F" w:rsidRPr="006203F0" w:rsidRDefault="00995D9F" w:rsidP="008F59D8">
            <w:pP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</w:pPr>
            <w:r w:rsidRPr="00631418">
              <w:t>e</w:t>
            </w:r>
            <w:r w:rsidRPr="006203F0">
              <w:t>-</w:t>
            </w:r>
            <w:r w:rsidRPr="00631418">
              <w:t>mail</w:t>
            </w:r>
            <w:r w:rsidRPr="006203F0">
              <w:t xml:space="preserve">: </w:t>
            </w:r>
            <w:hyperlink r:id="rId16" w:history="1">
              <w:r w:rsidRPr="00702DF0">
                <w:rPr>
                  <w:rStyle w:val="a7"/>
                </w:rPr>
                <w:t>liza</w:t>
              </w:r>
              <w:r w:rsidRPr="006203F0">
                <w:rPr>
                  <w:rStyle w:val="a7"/>
                </w:rPr>
                <w:t>19</w:t>
              </w:r>
              <w:r w:rsidRPr="00702DF0">
                <w:rPr>
                  <w:rStyle w:val="a7"/>
                </w:rPr>
                <w:t>aprel</w:t>
              </w:r>
              <w:r w:rsidRPr="006203F0">
                <w:rPr>
                  <w:rStyle w:val="a7"/>
                </w:rPr>
                <w:t>@</w:t>
              </w:r>
              <w:r w:rsidRPr="00702DF0">
                <w:rPr>
                  <w:rStyle w:val="a7"/>
                </w:rPr>
                <w:t>gmail</w:t>
              </w:r>
              <w:r w:rsidRPr="006203F0">
                <w:rPr>
                  <w:rStyle w:val="a7"/>
                </w:rPr>
                <w:t>.</w:t>
              </w:r>
              <w:r w:rsidRPr="00702DF0">
                <w:rPr>
                  <w:rStyle w:val="a7"/>
                </w:rPr>
                <w:t>com</w:t>
              </w:r>
            </w:hyperlink>
          </w:p>
          <w:p w14:paraId="3F71D472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0CEFFD72" w14:textId="77777777" w:rsidR="00995D9F" w:rsidRPr="006203F0" w:rsidRDefault="00995D9F" w:rsidP="008F59D8">
            <w:r w:rsidRPr="00631418">
              <w:rPr>
                <w:lang w:val="ru-RU"/>
              </w:rPr>
              <w:t>Контактное</w:t>
            </w:r>
            <w:r w:rsidRPr="006203F0">
              <w:t xml:space="preserve"> </w:t>
            </w:r>
            <w:r w:rsidRPr="00631418">
              <w:rPr>
                <w:lang w:val="ru-RU"/>
              </w:rPr>
              <w:t>лицо</w:t>
            </w:r>
            <w:r w:rsidRPr="006203F0">
              <w:t>:</w:t>
            </w:r>
          </w:p>
          <w:p w14:paraId="6DDAC4B2" w14:textId="77777777" w:rsidR="00995D9F" w:rsidRPr="00702DF0" w:rsidRDefault="00995D9F" w:rsidP="008F59D8">
            <w:pPr>
              <w:rPr>
                <w:lang w:val="ru-RU"/>
              </w:rPr>
            </w:pPr>
            <w:proofErr w:type="spellStart"/>
            <w:r w:rsidRPr="00702DF0">
              <w:rPr>
                <w:lang w:val="ru-RU"/>
              </w:rPr>
              <w:t>Блинова</w:t>
            </w:r>
            <w:proofErr w:type="spellEnd"/>
            <w:r w:rsidRPr="00702DF0">
              <w:rPr>
                <w:lang w:val="ru-RU"/>
              </w:rPr>
              <w:t xml:space="preserve"> Елизавета</w:t>
            </w:r>
          </w:p>
        </w:tc>
      </w:tr>
      <w:tr w:rsidR="00995D9F" w:rsidRPr="00AD1507" w14:paraId="6F0C4FD7" w14:textId="77777777" w:rsidTr="00A90855">
        <w:tc>
          <w:tcPr>
            <w:tcW w:w="2518" w:type="dxa"/>
          </w:tcPr>
          <w:p w14:paraId="58055F8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3119" w:type="dxa"/>
          </w:tcPr>
          <w:p w14:paraId="664468B1" w14:textId="3D0DFF39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</w:tc>
        <w:tc>
          <w:tcPr>
            <w:tcW w:w="4556" w:type="dxa"/>
          </w:tcPr>
          <w:p w14:paraId="697135D9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14:paraId="372BC716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14:paraId="25815722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e-</w:t>
            </w:r>
            <w:proofErr w:type="spellStart"/>
            <w:r w:rsidRPr="00631418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631418">
              <w:rPr>
                <w:sz w:val="22"/>
                <w:szCs w:val="22"/>
                <w:lang w:eastAsia="en-US"/>
              </w:rPr>
              <w:t>: </w:t>
            </w:r>
            <w:hyperlink r:id="rId17" w:history="1">
              <w:r w:rsidRPr="00631418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631418">
              <w:rPr>
                <w:sz w:val="22"/>
                <w:szCs w:val="22"/>
                <w:lang w:eastAsia="en-US"/>
              </w:rPr>
              <w:t>  </w:t>
            </w:r>
          </w:p>
          <w:p w14:paraId="6DF87968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сайт: </w:t>
            </w:r>
            <w:hyperlink r:id="rId18" w:tgtFrame="_blank" w:history="1">
              <w:r w:rsidRPr="00631418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14:paraId="7056849D" w14:textId="77777777" w:rsidR="00995D9F" w:rsidRPr="00CC4321" w:rsidRDefault="00995D9F" w:rsidP="008F59D8">
            <w:pPr>
              <w:pStyle w:val="228bf8a64b8551e1msonormal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14:paraId="422A625D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Директор: Андреева Оксана Рудольфовна</w:t>
            </w:r>
          </w:p>
        </w:tc>
      </w:tr>
      <w:tr w:rsidR="00995D9F" w:rsidRPr="00E75172" w14:paraId="67DEB283" w14:textId="77777777" w:rsidTr="00A90855">
        <w:tc>
          <w:tcPr>
            <w:tcW w:w="10193" w:type="dxa"/>
            <w:gridSpan w:val="3"/>
          </w:tcPr>
          <w:p w14:paraId="465FE4F0" w14:textId="601AF01E" w:rsidR="00995D9F" w:rsidRPr="00F41F39" w:rsidRDefault="00CC4321" w:rsidP="008F59D8">
            <w:pPr>
              <w:widowControl/>
              <w:shd w:val="clear" w:color="auto" w:fill="FFFFFF"/>
              <w:jc w:val="center"/>
              <w:rPr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онсультационные </w:t>
            </w:r>
            <w:r w:rsidR="00995D9F" w:rsidRPr="00EC7E1B">
              <w:rPr>
                <w:b/>
                <w:sz w:val="24"/>
                <w:szCs w:val="24"/>
                <w:lang w:val="ru-RU"/>
              </w:rPr>
              <w:t xml:space="preserve">услуги по вопросам </w:t>
            </w:r>
            <w:r w:rsidR="00995D9F">
              <w:rPr>
                <w:b/>
                <w:sz w:val="24"/>
                <w:szCs w:val="24"/>
                <w:lang w:val="ru-RU"/>
              </w:rPr>
              <w:t>правового сопровождения</w:t>
            </w:r>
          </w:p>
        </w:tc>
      </w:tr>
      <w:tr w:rsidR="00995D9F" w:rsidRPr="00AD1507" w14:paraId="29E72EF6" w14:textId="77777777" w:rsidTr="00A90855">
        <w:tc>
          <w:tcPr>
            <w:tcW w:w="2518" w:type="dxa"/>
          </w:tcPr>
          <w:p w14:paraId="657337EF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Региональный центр оценки «Интеграл»</w:t>
            </w:r>
          </w:p>
        </w:tc>
        <w:tc>
          <w:tcPr>
            <w:tcW w:w="3119" w:type="dxa"/>
          </w:tcPr>
          <w:p w14:paraId="76F648D4" w14:textId="5D0508BE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Чехова, д. 25, 5 этаж, офис 501 (вход в магазин Сантехника)</w:t>
            </w:r>
          </w:p>
        </w:tc>
        <w:tc>
          <w:tcPr>
            <w:tcW w:w="4556" w:type="dxa"/>
          </w:tcPr>
          <w:p w14:paraId="6154EBB8" w14:textId="77777777" w:rsidR="00995D9F" w:rsidRPr="00CA4028" w:rsidRDefault="00995D9F" w:rsidP="008F59D8">
            <w:r w:rsidRPr="00631418">
              <w:rPr>
                <w:lang w:val="ru-RU"/>
              </w:rPr>
              <w:t>Тел</w:t>
            </w:r>
            <w:r w:rsidRPr="00631418">
              <w:t xml:space="preserve">.: </w:t>
            </w:r>
            <w:r w:rsidRPr="00CA4028">
              <w:t>8 (921)713-32-64</w:t>
            </w:r>
          </w:p>
          <w:p w14:paraId="11E3D1AE" w14:textId="77777777" w:rsidR="00995D9F" w:rsidRPr="00631418" w:rsidRDefault="00995D9F" w:rsidP="008F59D8">
            <w:r w:rsidRPr="00631418">
              <w:t>e-mail: m-kurysheva@bk.ru</w:t>
            </w:r>
          </w:p>
          <w:p w14:paraId="6BEFBFE6" w14:textId="77777777" w:rsidR="00995D9F" w:rsidRPr="00CC4321" w:rsidRDefault="00995D9F" w:rsidP="008F59D8">
            <w:pPr>
              <w:rPr>
                <w:sz w:val="16"/>
                <w:szCs w:val="16"/>
              </w:rPr>
            </w:pPr>
          </w:p>
          <w:p w14:paraId="67A1C387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43D6FE50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Курышева Мария</w:t>
            </w:r>
          </w:p>
        </w:tc>
      </w:tr>
      <w:tr w:rsidR="00995D9F" w:rsidRPr="00E75172" w14:paraId="2090E2D7" w14:textId="77777777" w:rsidTr="00A90855">
        <w:tc>
          <w:tcPr>
            <w:tcW w:w="2518" w:type="dxa"/>
          </w:tcPr>
          <w:p w14:paraId="25015C6D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ИП </w:t>
            </w:r>
            <w:proofErr w:type="spellStart"/>
            <w:r w:rsidRPr="00631418">
              <w:rPr>
                <w:lang w:val="ru-RU"/>
              </w:rPr>
              <w:t>Разумова</w:t>
            </w:r>
            <w:proofErr w:type="spellEnd"/>
            <w:r w:rsidRPr="00631418">
              <w:rPr>
                <w:lang w:val="ru-RU"/>
              </w:rPr>
              <w:t xml:space="preserve"> </w:t>
            </w:r>
          </w:p>
          <w:p w14:paraId="404378E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Людмила Александровна</w:t>
            </w:r>
          </w:p>
          <w:p w14:paraId="7781C4F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Патентный поверенный РФ</w:t>
            </w:r>
          </w:p>
        </w:tc>
        <w:tc>
          <w:tcPr>
            <w:tcW w:w="3119" w:type="dxa"/>
          </w:tcPr>
          <w:p w14:paraId="016C7008" w14:textId="047A8765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Благовещенская д. 34, оф. 5</w:t>
            </w:r>
          </w:p>
        </w:tc>
        <w:tc>
          <w:tcPr>
            <w:tcW w:w="4556" w:type="dxa"/>
          </w:tcPr>
          <w:p w14:paraId="38129FD3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+7</w:t>
            </w:r>
            <w:r w:rsidRPr="00631418">
              <w:t> </w:t>
            </w:r>
            <w:r w:rsidRPr="00631418">
              <w:rPr>
                <w:lang w:val="ru-RU"/>
              </w:rPr>
              <w:t>921</w:t>
            </w:r>
            <w:r w:rsidRPr="00631418">
              <w:t> </w:t>
            </w:r>
            <w:r w:rsidRPr="00631418">
              <w:rPr>
                <w:lang w:val="ru-RU"/>
              </w:rPr>
              <w:t>722 6358</w:t>
            </w:r>
          </w:p>
          <w:p w14:paraId="3D8A2EFB" w14:textId="77777777" w:rsidR="00995D9F" w:rsidRPr="00631418" w:rsidRDefault="00E75172" w:rsidP="008F59D8">
            <w:pPr>
              <w:rPr>
                <w:lang w:val="ru-RU"/>
              </w:rPr>
            </w:pPr>
            <w:hyperlink r:id="rId19" w:history="1">
              <w:r w:rsidR="00995D9F" w:rsidRPr="00631418">
                <w:rPr>
                  <w:rStyle w:val="a7"/>
                </w:rPr>
                <w:t>larazumova</w:t>
              </w:r>
              <w:r w:rsidR="00995D9F" w:rsidRPr="00631418">
                <w:rPr>
                  <w:rStyle w:val="a7"/>
                  <w:lang w:val="ru-RU"/>
                </w:rPr>
                <w:t>@</w:t>
              </w:r>
              <w:r w:rsidR="00995D9F" w:rsidRPr="00631418">
                <w:rPr>
                  <w:rStyle w:val="a7"/>
                </w:rPr>
                <w:t>yandex</w:t>
              </w:r>
              <w:r w:rsidR="00995D9F" w:rsidRPr="00631418">
                <w:rPr>
                  <w:rStyle w:val="a7"/>
                  <w:lang w:val="ru-RU"/>
                </w:rPr>
                <w:t>.</w:t>
              </w:r>
              <w:proofErr w:type="spellStart"/>
              <w:r w:rsidR="00995D9F" w:rsidRPr="00631418">
                <w:rPr>
                  <w:rStyle w:val="a7"/>
                </w:rPr>
                <w:t>ru</w:t>
              </w:r>
              <w:proofErr w:type="spellEnd"/>
            </w:hyperlink>
          </w:p>
          <w:p w14:paraId="79392381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20140147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 </w:t>
            </w:r>
          </w:p>
          <w:p w14:paraId="3A81CC8C" w14:textId="77777777"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Разумова</w:t>
            </w:r>
            <w:proofErr w:type="spellEnd"/>
            <w:r w:rsidRPr="00631418">
              <w:rPr>
                <w:lang w:val="ru-RU"/>
              </w:rPr>
              <w:t xml:space="preserve"> Людмила Александровна</w:t>
            </w:r>
          </w:p>
        </w:tc>
      </w:tr>
      <w:tr w:rsidR="00995D9F" w:rsidRPr="00E75172" w14:paraId="41FDF582" w14:textId="77777777" w:rsidTr="00A90855">
        <w:trPr>
          <w:trHeight w:val="1350"/>
        </w:trPr>
        <w:tc>
          <w:tcPr>
            <w:tcW w:w="2518" w:type="dxa"/>
          </w:tcPr>
          <w:p w14:paraId="4D002AA5" w14:textId="648F724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ИП </w:t>
            </w:r>
            <w:proofErr w:type="spellStart"/>
            <w:r w:rsidRPr="00631418">
              <w:rPr>
                <w:lang w:val="ru-RU"/>
              </w:rPr>
              <w:t>Сурмачева</w:t>
            </w:r>
            <w:proofErr w:type="spellEnd"/>
            <w:r w:rsidRPr="00631418">
              <w:rPr>
                <w:lang w:val="ru-RU"/>
              </w:rPr>
              <w:t xml:space="preserve"> Анна Олеговна </w:t>
            </w:r>
          </w:p>
        </w:tc>
        <w:tc>
          <w:tcPr>
            <w:tcW w:w="3119" w:type="dxa"/>
          </w:tcPr>
          <w:p w14:paraId="2F11E508" w14:textId="6BA8CEA8" w:rsidR="00995D9F" w:rsidRPr="00914F9C" w:rsidRDefault="00995D9F" w:rsidP="008F59D8">
            <w:pPr>
              <w:rPr>
                <w:lang w:val="ru-RU"/>
              </w:rPr>
            </w:pPr>
            <w:r w:rsidRPr="00914F9C">
              <w:rPr>
                <w:lang w:val="ru-RU"/>
              </w:rPr>
              <w:t>г. Воло</w:t>
            </w:r>
            <w:r>
              <w:rPr>
                <w:lang w:val="ru-RU"/>
              </w:rPr>
              <w:t>гда, ул. Батюшкова, д. 7, 3 этаж, оф. 6</w:t>
            </w:r>
          </w:p>
        </w:tc>
        <w:tc>
          <w:tcPr>
            <w:tcW w:w="4556" w:type="dxa"/>
          </w:tcPr>
          <w:p w14:paraId="5C8C1D3A" w14:textId="77777777" w:rsidR="00995D9F" w:rsidRPr="00631418" w:rsidRDefault="00995D9F" w:rsidP="008F59D8">
            <w:pPr>
              <w:widowControl/>
              <w:shd w:val="clear" w:color="auto" w:fill="FFFFFF"/>
            </w:pPr>
            <w:r w:rsidRPr="00631418">
              <w:rPr>
                <w:lang w:val="ru-RU"/>
              </w:rPr>
              <w:t>Тел</w:t>
            </w:r>
            <w:r w:rsidRPr="00631418">
              <w:t>. 8 (911)504-87-84</w:t>
            </w:r>
          </w:p>
          <w:p w14:paraId="064A1231" w14:textId="77777777" w:rsidR="00995D9F" w:rsidRPr="00631418" w:rsidRDefault="00995D9F" w:rsidP="008F59D8">
            <w:pPr>
              <w:widowControl/>
              <w:shd w:val="clear" w:color="auto" w:fill="FFFFFF"/>
            </w:pPr>
            <w:r w:rsidRPr="00631418">
              <w:t xml:space="preserve">e-mail: </w:t>
            </w:r>
            <w:hyperlink r:id="rId20" w:history="1">
              <w:r w:rsidRPr="00631418">
                <w:rPr>
                  <w:rStyle w:val="a7"/>
                </w:rPr>
                <w:t>uristvologda35@mail.ru</w:t>
              </w:r>
            </w:hyperlink>
          </w:p>
          <w:p w14:paraId="62A8864A" w14:textId="77777777" w:rsidR="00995D9F" w:rsidRPr="00CC4321" w:rsidRDefault="00995D9F" w:rsidP="008F59D8">
            <w:pPr>
              <w:widowControl/>
              <w:shd w:val="clear" w:color="auto" w:fill="FFFFFF"/>
              <w:rPr>
                <w:sz w:val="16"/>
                <w:szCs w:val="16"/>
              </w:rPr>
            </w:pPr>
          </w:p>
          <w:p w14:paraId="7634B054" w14:textId="77777777" w:rsidR="00995D9F" w:rsidRPr="00631418" w:rsidRDefault="00995D9F" w:rsidP="008F59D8">
            <w:pPr>
              <w:widowControl/>
              <w:shd w:val="clear" w:color="auto" w:fill="FFFFFF"/>
              <w:rPr>
                <w:lang w:val="ru-RU"/>
              </w:rPr>
            </w:pPr>
            <w:r w:rsidRPr="00631418">
              <w:rPr>
                <w:lang w:val="ru-RU"/>
              </w:rPr>
              <w:t>Контактное лицо:</w:t>
            </w:r>
          </w:p>
          <w:p w14:paraId="5E5D727C" w14:textId="77777777" w:rsidR="00995D9F" w:rsidRPr="00631418" w:rsidRDefault="00995D9F" w:rsidP="008F59D8">
            <w:pPr>
              <w:widowControl/>
              <w:shd w:val="clear" w:color="auto" w:fill="FFFFFF"/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Сурмачева</w:t>
            </w:r>
            <w:proofErr w:type="spellEnd"/>
            <w:r w:rsidRPr="00631418">
              <w:rPr>
                <w:lang w:val="ru-RU"/>
              </w:rPr>
              <w:t xml:space="preserve"> Анна Олеговна</w:t>
            </w:r>
          </w:p>
        </w:tc>
      </w:tr>
      <w:tr w:rsidR="00995D9F" w:rsidRPr="00AD1507" w14:paraId="5BCB83B9" w14:textId="77777777" w:rsidTr="00A90855">
        <w:trPr>
          <w:trHeight w:val="1402"/>
        </w:trPr>
        <w:tc>
          <w:tcPr>
            <w:tcW w:w="2518" w:type="dxa"/>
          </w:tcPr>
          <w:p w14:paraId="5CB27056" w14:textId="6E1FF2F2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ОО «Регион»</w:t>
            </w:r>
          </w:p>
        </w:tc>
        <w:tc>
          <w:tcPr>
            <w:tcW w:w="3119" w:type="dxa"/>
          </w:tcPr>
          <w:p w14:paraId="5CB713FA" w14:textId="460D003D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г. Вологда, ул. Челюскинцев, д. 7, оф. 205</w:t>
            </w:r>
          </w:p>
        </w:tc>
        <w:tc>
          <w:tcPr>
            <w:tcW w:w="4556" w:type="dxa"/>
          </w:tcPr>
          <w:p w14:paraId="7686496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./факс 8 (8172) 20-20-54;</w:t>
            </w:r>
          </w:p>
          <w:p w14:paraId="18BB616B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8 921-230-61-86</w:t>
            </w:r>
          </w:p>
          <w:p w14:paraId="67950DBA" w14:textId="77777777" w:rsidR="00995D9F" w:rsidRPr="00631418" w:rsidRDefault="00995D9F" w:rsidP="008F59D8">
            <w:pPr>
              <w:rPr>
                <w:rStyle w:val="a7"/>
                <w:lang w:val="ru-RU"/>
              </w:rPr>
            </w:pPr>
            <w:r w:rsidRPr="00631418">
              <w:t>e</w:t>
            </w:r>
            <w:r w:rsidRPr="00631418">
              <w:rPr>
                <w:lang w:val="ru-RU"/>
              </w:rPr>
              <w:t>-</w:t>
            </w:r>
            <w:r w:rsidRPr="00631418">
              <w:t>mail</w:t>
            </w:r>
            <w:r w:rsidRPr="00631418">
              <w:rPr>
                <w:lang w:val="ru-RU"/>
              </w:rPr>
              <w:t xml:space="preserve">: </w:t>
            </w:r>
            <w:hyperlink r:id="rId21" w:history="1">
              <w:r w:rsidRPr="00631418">
                <w:rPr>
                  <w:rStyle w:val="a7"/>
                </w:rPr>
                <w:t>avkos</w:t>
              </w:r>
              <w:r w:rsidRPr="00631418">
                <w:rPr>
                  <w:rStyle w:val="a7"/>
                  <w:lang w:val="ru-RU"/>
                </w:rPr>
                <w:t>@</w:t>
              </w:r>
              <w:r w:rsidRPr="00631418">
                <w:rPr>
                  <w:rStyle w:val="a7"/>
                </w:rPr>
                <w:t>list</w:t>
              </w:r>
              <w:r w:rsidRPr="00631418">
                <w:rPr>
                  <w:rStyle w:val="a7"/>
                  <w:lang w:val="ru-RU"/>
                </w:rPr>
                <w:t>.</w:t>
              </w:r>
              <w:proofErr w:type="spellStart"/>
              <w:r w:rsidRPr="00631418">
                <w:rPr>
                  <w:rStyle w:val="a7"/>
                </w:rPr>
                <w:t>ru</w:t>
              </w:r>
              <w:proofErr w:type="spellEnd"/>
            </w:hyperlink>
          </w:p>
          <w:p w14:paraId="5C3C79D3" w14:textId="77777777" w:rsidR="00995D9F" w:rsidRPr="00CC4321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171A8B04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7053D97D" w14:textId="77777777"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Кошурин</w:t>
            </w:r>
            <w:proofErr w:type="spellEnd"/>
            <w:r w:rsidRPr="00631418">
              <w:rPr>
                <w:lang w:val="ru-RU"/>
              </w:rPr>
              <w:t xml:space="preserve"> Андрей Владимирович</w:t>
            </w:r>
          </w:p>
        </w:tc>
      </w:tr>
      <w:tr w:rsidR="00995D9F" w:rsidRPr="00AD1507" w14:paraId="22FAA1A7" w14:textId="77777777" w:rsidTr="00A90855">
        <w:trPr>
          <w:trHeight w:val="1402"/>
        </w:trPr>
        <w:tc>
          <w:tcPr>
            <w:tcW w:w="2518" w:type="dxa"/>
          </w:tcPr>
          <w:p w14:paraId="1143BBD3" w14:textId="4471E2AB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ОО «Управление по защите прав граждан и потребителей»</w:t>
            </w:r>
          </w:p>
        </w:tc>
        <w:tc>
          <w:tcPr>
            <w:tcW w:w="3119" w:type="dxa"/>
          </w:tcPr>
          <w:p w14:paraId="04699F2B" w14:textId="77777777" w:rsidR="00995D9F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Вологда, ул. </w:t>
            </w:r>
            <w:proofErr w:type="spellStart"/>
            <w:r w:rsidRPr="00631418">
              <w:rPr>
                <w:lang w:val="ru-RU"/>
              </w:rPr>
              <w:t>Козленская</w:t>
            </w:r>
            <w:proofErr w:type="spellEnd"/>
            <w:r w:rsidRPr="00631418">
              <w:rPr>
                <w:lang w:val="ru-RU"/>
              </w:rPr>
              <w:t>, д.43Б, оф. 14</w:t>
            </w:r>
          </w:p>
          <w:p w14:paraId="58139870" w14:textId="77777777" w:rsidR="00E75172" w:rsidRDefault="00E75172" w:rsidP="008F59D8">
            <w:pPr>
              <w:rPr>
                <w:lang w:val="ru-RU"/>
              </w:rPr>
            </w:pPr>
          </w:p>
          <w:p w14:paraId="1DF43F14" w14:textId="1C7A6CBB" w:rsidR="00E75172" w:rsidRDefault="00E75172" w:rsidP="008F59D8">
            <w:pPr>
              <w:rPr>
                <w:lang w:val="ru-RU"/>
              </w:rPr>
            </w:pPr>
            <w:r>
              <w:rPr>
                <w:lang w:val="ru-RU"/>
              </w:rPr>
              <w:t>г. Великий Устюг,</w:t>
            </w:r>
            <w:bookmarkStart w:id="0" w:name="_GoBack"/>
            <w:bookmarkEnd w:id="0"/>
          </w:p>
          <w:p w14:paraId="6E893DAE" w14:textId="5720BCB5" w:rsidR="00E75172" w:rsidRPr="00631418" w:rsidRDefault="00E75172" w:rsidP="008F59D8">
            <w:pPr>
              <w:rPr>
                <w:lang w:val="ru-RU"/>
              </w:rPr>
            </w:pPr>
            <w:r w:rsidRPr="00E75172">
              <w:rPr>
                <w:lang w:val="ru-RU"/>
              </w:rPr>
              <w:t>ул. Красная, д. 108а, оф. 30</w:t>
            </w:r>
          </w:p>
        </w:tc>
        <w:tc>
          <w:tcPr>
            <w:tcW w:w="4556" w:type="dxa"/>
          </w:tcPr>
          <w:p w14:paraId="2210269C" w14:textId="77777777" w:rsidR="00995D9F" w:rsidRPr="00A93AED" w:rsidRDefault="00995D9F" w:rsidP="008F59D8">
            <w:r w:rsidRPr="00631418">
              <w:rPr>
                <w:lang w:val="ru-RU"/>
              </w:rPr>
              <w:t>Тел</w:t>
            </w:r>
            <w:r w:rsidRPr="00A93AED">
              <w:t>.: 8 (921)</w:t>
            </w:r>
            <w:r>
              <w:t>716</w:t>
            </w:r>
            <w:r w:rsidRPr="00A93AED">
              <w:t>-62-63</w:t>
            </w:r>
          </w:p>
          <w:p w14:paraId="60A605D0" w14:textId="77777777" w:rsidR="00995D9F" w:rsidRPr="003F5AED" w:rsidRDefault="00995D9F" w:rsidP="008F59D8">
            <w:r w:rsidRPr="00631418">
              <w:t>e</w:t>
            </w:r>
            <w:r w:rsidRPr="00A93AED">
              <w:t>-</w:t>
            </w:r>
            <w:r w:rsidRPr="00631418">
              <w:t>mail</w:t>
            </w:r>
            <w:r w:rsidRPr="00A93AED">
              <w:t>: 706263</w:t>
            </w:r>
            <w:r>
              <w:t>@bk.ru</w:t>
            </w:r>
          </w:p>
          <w:p w14:paraId="5C39DFEB" w14:textId="77777777" w:rsidR="00995D9F" w:rsidRPr="00A93AED" w:rsidRDefault="00995D9F" w:rsidP="008F59D8"/>
          <w:p w14:paraId="33500EAB" w14:textId="77777777" w:rsidR="00995D9F" w:rsidRPr="00A93AED" w:rsidRDefault="00995D9F" w:rsidP="008F59D8">
            <w:r w:rsidRPr="00631418">
              <w:rPr>
                <w:lang w:val="ru-RU"/>
              </w:rPr>
              <w:t>Контактное</w:t>
            </w:r>
            <w:r w:rsidRPr="00A93AED">
              <w:t xml:space="preserve"> </w:t>
            </w:r>
            <w:r w:rsidRPr="00631418">
              <w:rPr>
                <w:lang w:val="ru-RU"/>
              </w:rPr>
              <w:t>лицо</w:t>
            </w:r>
            <w:r w:rsidRPr="00A93AED">
              <w:t xml:space="preserve">: </w:t>
            </w:r>
          </w:p>
          <w:p w14:paraId="008FAD5E" w14:textId="2CBEF5C4" w:rsidR="00995D9F" w:rsidRPr="00631418" w:rsidRDefault="00995D9F" w:rsidP="00341C8B">
            <w:pPr>
              <w:rPr>
                <w:lang w:val="ru-RU"/>
              </w:rPr>
            </w:pPr>
            <w:r w:rsidRPr="00631418">
              <w:rPr>
                <w:lang w:val="ru-RU"/>
              </w:rPr>
              <w:t>Волкова Мария Михайловна</w:t>
            </w:r>
          </w:p>
        </w:tc>
      </w:tr>
      <w:tr w:rsidR="00995D9F" w:rsidRPr="008D0400" w14:paraId="5CA3C25C" w14:textId="77777777" w:rsidTr="00A90855">
        <w:trPr>
          <w:trHeight w:val="1298"/>
        </w:trPr>
        <w:tc>
          <w:tcPr>
            <w:tcW w:w="2518" w:type="dxa"/>
          </w:tcPr>
          <w:p w14:paraId="0418477C" w14:textId="77777777" w:rsidR="00995D9F" w:rsidRPr="00341C8B" w:rsidRDefault="00995D9F" w:rsidP="008F59D8">
            <w:pPr>
              <w:rPr>
                <w:lang w:val="ru-RU"/>
              </w:rPr>
            </w:pPr>
            <w:r w:rsidRPr="00341C8B">
              <w:rPr>
                <w:lang w:val="ru-RU"/>
              </w:rPr>
              <w:t>Индивидуальный предприниматель Левашова Татьяна Николаевна</w:t>
            </w:r>
          </w:p>
        </w:tc>
        <w:tc>
          <w:tcPr>
            <w:tcW w:w="3119" w:type="dxa"/>
          </w:tcPr>
          <w:p w14:paraId="327B076C" w14:textId="59B09136" w:rsidR="00995D9F" w:rsidRPr="008D0400" w:rsidRDefault="00995D9F" w:rsidP="008F59D8">
            <w:pPr>
              <w:rPr>
                <w:lang w:val="ru-RU" w:eastAsia="ru-RU"/>
              </w:rPr>
            </w:pPr>
            <w:r w:rsidRPr="008D0400">
              <w:rPr>
                <w:lang w:val="ru-RU" w:eastAsia="ru-RU"/>
              </w:rPr>
              <w:t>г.</w:t>
            </w:r>
            <w:r w:rsidR="00A90855">
              <w:rPr>
                <w:lang w:val="ru-RU" w:eastAsia="ru-RU"/>
              </w:rPr>
              <w:t xml:space="preserve"> </w:t>
            </w:r>
            <w:r w:rsidRPr="008D0400">
              <w:rPr>
                <w:lang w:val="ru-RU" w:eastAsia="ru-RU"/>
              </w:rPr>
              <w:t xml:space="preserve">Вологда, </w:t>
            </w:r>
            <w:proofErr w:type="spellStart"/>
            <w:r w:rsidRPr="008D0400">
              <w:rPr>
                <w:lang w:val="ru-RU" w:eastAsia="ru-RU"/>
              </w:rPr>
              <w:t>ул.Зосимовская</w:t>
            </w:r>
            <w:proofErr w:type="spellEnd"/>
            <w:r w:rsidRPr="008D0400">
              <w:rPr>
                <w:lang w:val="ru-RU" w:eastAsia="ru-RU"/>
              </w:rPr>
              <w:t>, д.71, оф.1</w:t>
            </w:r>
          </w:p>
          <w:p w14:paraId="34D8923D" w14:textId="77777777" w:rsidR="00995D9F" w:rsidRPr="008D0400" w:rsidRDefault="00995D9F" w:rsidP="008F59D8">
            <w:pPr>
              <w:rPr>
                <w:lang w:val="ru-RU" w:eastAsia="ru-RU"/>
              </w:rPr>
            </w:pPr>
            <w:r w:rsidRPr="008D0400">
              <w:rPr>
                <w:lang w:val="ru-RU" w:eastAsia="ru-RU"/>
              </w:rPr>
              <w:t>с 9.00 до 18.00</w:t>
            </w:r>
          </w:p>
          <w:p w14:paraId="736F01BD" w14:textId="77777777" w:rsidR="00995D9F" w:rsidRPr="008D0400" w:rsidRDefault="00995D9F" w:rsidP="008F59D8">
            <w:pPr>
              <w:rPr>
                <w:lang w:val="ru-RU" w:eastAsia="ru-RU"/>
              </w:rPr>
            </w:pPr>
            <w:r w:rsidRPr="008D0400">
              <w:rPr>
                <w:lang w:val="ru-RU" w:eastAsia="ru-RU"/>
              </w:rPr>
              <w:t>перерыв на обед с 13.00 до 14.00</w:t>
            </w:r>
          </w:p>
        </w:tc>
        <w:tc>
          <w:tcPr>
            <w:tcW w:w="4556" w:type="dxa"/>
          </w:tcPr>
          <w:p w14:paraId="04A2B479" w14:textId="77777777" w:rsidR="00995D9F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Т. 89212379847</w:t>
            </w:r>
          </w:p>
          <w:p w14:paraId="70F24B1D" w14:textId="77777777" w:rsidR="00995D9F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т/ф (8172)562606</w:t>
            </w:r>
          </w:p>
          <w:p w14:paraId="1A388A7A" w14:textId="77777777" w:rsidR="00995D9F" w:rsidRPr="00837A71" w:rsidRDefault="00995D9F" w:rsidP="008F59D8">
            <w:pPr>
              <w:rPr>
                <w:lang w:eastAsia="ru-RU"/>
              </w:rPr>
            </w:pPr>
            <w:r>
              <w:rPr>
                <w:lang w:eastAsia="ru-RU"/>
              </w:rPr>
              <w:t>e-mail</w:t>
            </w:r>
            <w:r w:rsidRPr="002A005D">
              <w:rPr>
                <w:lang w:eastAsia="ru-RU"/>
              </w:rPr>
              <w:t xml:space="preserve">: </w:t>
            </w:r>
            <w:hyperlink r:id="rId22" w:history="1">
              <w:r w:rsidRPr="00EE502E">
                <w:rPr>
                  <w:rStyle w:val="a7"/>
                  <w:lang w:eastAsia="ru-RU"/>
                </w:rPr>
                <w:t>ombudsman35@mail.ru</w:t>
              </w:r>
            </w:hyperlink>
          </w:p>
          <w:p w14:paraId="06253660" w14:textId="77777777" w:rsidR="00995D9F" w:rsidRPr="00837A71" w:rsidRDefault="00995D9F" w:rsidP="008F59D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евашов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Татья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Николаевна</w:t>
            </w:r>
            <w:proofErr w:type="spellEnd"/>
          </w:p>
        </w:tc>
      </w:tr>
      <w:tr w:rsidR="00995D9F" w:rsidRPr="00E75172" w14:paraId="7FA1F4F5" w14:textId="77777777" w:rsidTr="00A90855">
        <w:trPr>
          <w:trHeight w:val="1402"/>
        </w:trPr>
        <w:tc>
          <w:tcPr>
            <w:tcW w:w="2518" w:type="dxa"/>
          </w:tcPr>
          <w:p w14:paraId="4D18F317" w14:textId="11D4F112" w:rsidR="00995D9F" w:rsidRPr="00341C8B" w:rsidRDefault="00995D9F" w:rsidP="008F59D8">
            <w:pPr>
              <w:rPr>
                <w:lang w:val="ru-RU"/>
              </w:rPr>
            </w:pPr>
            <w:r w:rsidRPr="00341C8B">
              <w:rPr>
                <w:lang w:val="ru-RU"/>
              </w:rPr>
              <w:t>Индивидуальный предпринима</w:t>
            </w:r>
            <w:r w:rsidR="00CC4321">
              <w:rPr>
                <w:lang w:val="ru-RU"/>
              </w:rPr>
              <w:t>тель Андреев Владислав Игоревич</w:t>
            </w:r>
          </w:p>
        </w:tc>
        <w:tc>
          <w:tcPr>
            <w:tcW w:w="3119" w:type="dxa"/>
          </w:tcPr>
          <w:p w14:paraId="5132A746" w14:textId="21BF56CE" w:rsidR="00995D9F" w:rsidRPr="00631418" w:rsidRDefault="00341C8B" w:rsidP="008F59D8">
            <w:pPr>
              <w:rPr>
                <w:lang w:val="ru-RU"/>
              </w:rPr>
            </w:pPr>
            <w:r>
              <w:rPr>
                <w:lang w:val="ru-RU"/>
              </w:rPr>
              <w:t xml:space="preserve">г. Череповец, </w:t>
            </w:r>
          </w:p>
          <w:p w14:paraId="1F48142E" w14:textId="77777777" w:rsidR="00995D9F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ул. Набережная, д. 19 </w:t>
            </w:r>
          </w:p>
          <w:p w14:paraId="2B3AE3D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Правовой центр «</w:t>
            </w:r>
            <w:proofErr w:type="spellStart"/>
            <w:r w:rsidRPr="00631418">
              <w:rPr>
                <w:lang w:val="ru-RU"/>
              </w:rPr>
              <w:t>МойАдвокат</w:t>
            </w:r>
            <w:proofErr w:type="spellEnd"/>
            <w:r w:rsidRPr="00631418">
              <w:rPr>
                <w:lang w:val="ru-RU"/>
              </w:rPr>
              <w:t xml:space="preserve">» </w:t>
            </w:r>
          </w:p>
          <w:p w14:paraId="3650FD39" w14:textId="65BFABB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офис № 3</w:t>
            </w:r>
          </w:p>
        </w:tc>
        <w:tc>
          <w:tcPr>
            <w:tcW w:w="4556" w:type="dxa"/>
          </w:tcPr>
          <w:p w14:paraId="5C0F3186" w14:textId="77777777" w:rsidR="00995D9F" w:rsidRPr="00CA4028" w:rsidRDefault="00995D9F" w:rsidP="008F59D8">
            <w:r w:rsidRPr="00631418">
              <w:rPr>
                <w:lang w:val="ru-RU"/>
              </w:rPr>
              <w:t>Тел</w:t>
            </w:r>
            <w:r w:rsidRPr="00CA4028">
              <w:t>.+7</w:t>
            </w:r>
            <w:r w:rsidRPr="00631418">
              <w:t> </w:t>
            </w:r>
            <w:r w:rsidRPr="00CA4028">
              <w:t>911</w:t>
            </w:r>
            <w:r w:rsidRPr="00631418">
              <w:t> </w:t>
            </w:r>
            <w:r w:rsidRPr="00CA4028">
              <w:t>505-38-80</w:t>
            </w:r>
          </w:p>
          <w:p w14:paraId="4DEBB5E6" w14:textId="77777777" w:rsidR="00995D9F" w:rsidRPr="00CA4028" w:rsidRDefault="00995D9F" w:rsidP="008F59D8">
            <w:r w:rsidRPr="00631418">
              <w:t>e</w:t>
            </w:r>
            <w:r w:rsidRPr="00CA4028">
              <w:t>-</w:t>
            </w:r>
            <w:r w:rsidRPr="00631418">
              <w:t>mail</w:t>
            </w:r>
            <w:r w:rsidRPr="00CA4028">
              <w:t xml:space="preserve">: </w:t>
            </w:r>
            <w:hyperlink r:id="rId23" w:history="1">
              <w:r w:rsidRPr="00631418">
                <w:rPr>
                  <w:rStyle w:val="a7"/>
                </w:rPr>
                <w:t>moiadvokat</w:t>
              </w:r>
              <w:r w:rsidRPr="00CA4028">
                <w:rPr>
                  <w:rStyle w:val="a7"/>
                </w:rPr>
                <w:t>@</w:t>
              </w:r>
              <w:r w:rsidRPr="00631418">
                <w:rPr>
                  <w:rStyle w:val="a7"/>
                </w:rPr>
                <w:t>mail</w:t>
              </w:r>
              <w:r w:rsidRPr="00CA4028">
                <w:rPr>
                  <w:rStyle w:val="a7"/>
                </w:rPr>
                <w:t>.</w:t>
              </w:r>
              <w:r w:rsidRPr="00631418">
                <w:rPr>
                  <w:rStyle w:val="a7"/>
                </w:rPr>
                <w:t>ru</w:t>
              </w:r>
            </w:hyperlink>
          </w:p>
          <w:p w14:paraId="66AE18B0" w14:textId="77777777" w:rsidR="00995D9F" w:rsidRPr="00A90855" w:rsidRDefault="00995D9F" w:rsidP="008F59D8">
            <w:pPr>
              <w:rPr>
                <w:sz w:val="16"/>
                <w:szCs w:val="16"/>
              </w:rPr>
            </w:pPr>
          </w:p>
          <w:p w14:paraId="3FF5F380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598B4DFD" w14:textId="77777777" w:rsidR="00995D9F" w:rsidRPr="00631418" w:rsidRDefault="00995D9F" w:rsidP="008F59D8">
            <w:pPr>
              <w:rPr>
                <w:lang w:val="ru-RU"/>
              </w:rPr>
            </w:pPr>
            <w:proofErr w:type="spellStart"/>
            <w:r w:rsidRPr="00631418">
              <w:rPr>
                <w:lang w:val="ru-RU"/>
              </w:rPr>
              <w:t>Мойсейчик</w:t>
            </w:r>
            <w:proofErr w:type="spellEnd"/>
            <w:r w:rsidRPr="00631418">
              <w:rPr>
                <w:lang w:val="ru-RU"/>
              </w:rPr>
              <w:t xml:space="preserve"> Юрий Степанович</w:t>
            </w:r>
          </w:p>
          <w:p w14:paraId="503BD09B" w14:textId="77777777" w:rsidR="00995D9F" w:rsidRPr="00A90855" w:rsidRDefault="00995D9F" w:rsidP="008F59D8">
            <w:pPr>
              <w:rPr>
                <w:sz w:val="16"/>
                <w:szCs w:val="16"/>
                <w:lang w:val="ru-RU"/>
              </w:rPr>
            </w:pPr>
          </w:p>
          <w:p w14:paraId="21BEA127" w14:textId="77777777" w:rsidR="00995D9F" w:rsidRPr="00631418" w:rsidRDefault="00995D9F" w:rsidP="008F59D8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631418">
              <w:rPr>
                <w:rFonts w:ascii="Times New Roman" w:hAnsi="Times New Roman"/>
                <w:lang w:eastAsia="ru-RU"/>
              </w:rPr>
              <w:t>Тел. +7 921 717-47-91</w:t>
            </w:r>
          </w:p>
          <w:p w14:paraId="29391CA7" w14:textId="77777777" w:rsidR="00995D9F" w:rsidRPr="00CA4028" w:rsidRDefault="00995D9F" w:rsidP="008F59D8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631418">
              <w:rPr>
                <w:rFonts w:ascii="Times New Roman" w:hAnsi="Times New Roman"/>
                <w:lang w:val="en-US" w:eastAsia="ru-RU"/>
              </w:rPr>
              <w:t>e</w:t>
            </w:r>
            <w:r w:rsidRPr="00631418">
              <w:rPr>
                <w:rFonts w:ascii="Times New Roman" w:hAnsi="Times New Roman"/>
                <w:lang w:eastAsia="ru-RU"/>
              </w:rPr>
              <w:t>-</w:t>
            </w:r>
            <w:r w:rsidRPr="00631418">
              <w:rPr>
                <w:rFonts w:ascii="Times New Roman" w:hAnsi="Times New Roman"/>
                <w:lang w:val="en-US" w:eastAsia="ru-RU"/>
              </w:rPr>
              <w:t>mail</w:t>
            </w:r>
            <w:r w:rsidRPr="00631418">
              <w:rPr>
                <w:rFonts w:ascii="Times New Roman" w:hAnsi="Times New Roman"/>
                <w:lang w:eastAsia="ru-RU"/>
              </w:rPr>
              <w:t>:</w:t>
            </w:r>
            <w:proofErr w:type="spellStart"/>
            <w:r w:rsidRPr="00631418">
              <w:rPr>
                <w:rFonts w:ascii="Times New Roman" w:hAnsi="Times New Roman"/>
                <w:lang w:val="en-US" w:eastAsia="ru-RU"/>
              </w:rPr>
              <w:t>razgul</w:t>
            </w:r>
            <w:proofErr w:type="spellEnd"/>
            <w:r w:rsidRPr="00631418">
              <w:rPr>
                <w:rFonts w:ascii="Times New Roman" w:hAnsi="Times New Roman"/>
                <w:lang w:eastAsia="ru-RU"/>
              </w:rPr>
              <w:t>_</w:t>
            </w:r>
            <w:proofErr w:type="spellStart"/>
            <w:r w:rsidRPr="00631418">
              <w:rPr>
                <w:rFonts w:ascii="Times New Roman" w:hAnsi="Times New Roman"/>
                <w:lang w:val="en-US" w:eastAsia="ru-RU"/>
              </w:rPr>
              <w:t>vika</w:t>
            </w:r>
            <w:proofErr w:type="spellEnd"/>
            <w:r w:rsidRPr="00631418">
              <w:rPr>
                <w:rFonts w:ascii="Times New Roman" w:hAnsi="Times New Roman"/>
                <w:lang w:eastAsia="ru-RU"/>
              </w:rPr>
              <w:t>@</w:t>
            </w:r>
            <w:r w:rsidRPr="00631418">
              <w:rPr>
                <w:rFonts w:ascii="Times New Roman" w:hAnsi="Times New Roman"/>
                <w:lang w:val="en-US" w:eastAsia="ru-RU"/>
              </w:rPr>
              <w:t>mail</w:t>
            </w:r>
            <w:r w:rsidRPr="00631418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631418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</w:p>
          <w:p w14:paraId="0F0CF116" w14:textId="77777777" w:rsidR="00995D9F" w:rsidRPr="00631418" w:rsidRDefault="00995D9F" w:rsidP="008F59D8">
            <w:pPr>
              <w:pStyle w:val="ae"/>
              <w:rPr>
                <w:rFonts w:ascii="Times New Roman" w:hAnsi="Times New Roman"/>
                <w:lang w:eastAsia="ru-RU"/>
              </w:rPr>
            </w:pPr>
            <w:r w:rsidRPr="00631418">
              <w:rPr>
                <w:rFonts w:ascii="Times New Roman" w:hAnsi="Times New Roman"/>
              </w:rPr>
              <w:t>Контактное лицо:</w:t>
            </w:r>
          </w:p>
          <w:p w14:paraId="7E89983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Разгуляева Виктория Викторовна</w:t>
            </w:r>
          </w:p>
        </w:tc>
      </w:tr>
      <w:tr w:rsidR="00995D9F" w:rsidRPr="00AD1507" w14:paraId="616DFD71" w14:textId="77777777" w:rsidTr="00A90855">
        <w:trPr>
          <w:trHeight w:val="1402"/>
        </w:trPr>
        <w:tc>
          <w:tcPr>
            <w:tcW w:w="2518" w:type="dxa"/>
          </w:tcPr>
          <w:p w14:paraId="033F6001" w14:textId="77777777" w:rsidR="00995D9F" w:rsidRPr="00631418" w:rsidRDefault="00995D9F" w:rsidP="008F59D8">
            <w:r w:rsidRPr="00631418">
              <w:rPr>
                <w:lang w:val="ru-RU"/>
              </w:rPr>
              <w:lastRenderedPageBreak/>
              <w:t xml:space="preserve">ООО «Консалтинговая фирма </w:t>
            </w:r>
            <w:proofErr w:type="spellStart"/>
            <w:r w:rsidRPr="00631418">
              <w:rPr>
                <w:lang w:val="ru-RU"/>
              </w:rPr>
              <w:t>Лекс</w:t>
            </w:r>
            <w:proofErr w:type="spellEnd"/>
            <w:r w:rsidRPr="00631418">
              <w:rPr>
                <w:lang w:val="ru-RU"/>
              </w:rPr>
              <w:t>»</w:t>
            </w:r>
          </w:p>
        </w:tc>
        <w:tc>
          <w:tcPr>
            <w:tcW w:w="3119" w:type="dxa"/>
          </w:tcPr>
          <w:p w14:paraId="3152C9BA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г. Череповец, улица Ленина, дом 102 А </w:t>
            </w:r>
          </w:p>
          <w:p w14:paraId="4FB4F981" w14:textId="64E92FC6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(вход с улицы Ленина, перекресток </w:t>
            </w:r>
            <w:proofErr w:type="spellStart"/>
            <w:r w:rsidRPr="00631418">
              <w:rPr>
                <w:lang w:val="ru-RU"/>
              </w:rPr>
              <w:t>б.Доменщиков</w:t>
            </w:r>
            <w:proofErr w:type="spellEnd"/>
            <w:r w:rsidRPr="00631418">
              <w:rPr>
                <w:lang w:val="ru-RU"/>
              </w:rPr>
              <w:t>, рядом с м-н «Ковер-Самолет»)</w:t>
            </w:r>
          </w:p>
        </w:tc>
        <w:tc>
          <w:tcPr>
            <w:tcW w:w="4556" w:type="dxa"/>
          </w:tcPr>
          <w:p w14:paraId="6CD4B815" w14:textId="77777777" w:rsidR="00995D9F" w:rsidRPr="003F5AED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Тел</w:t>
            </w:r>
            <w:r w:rsidRPr="003F5AED">
              <w:rPr>
                <w:lang w:val="ru-RU"/>
              </w:rPr>
              <w:t>./</w:t>
            </w:r>
            <w:r w:rsidRPr="00631418">
              <w:rPr>
                <w:lang w:val="ru-RU"/>
              </w:rPr>
              <w:t>факс</w:t>
            </w:r>
            <w:r w:rsidRPr="003F5AED">
              <w:rPr>
                <w:lang w:val="ru-RU"/>
              </w:rPr>
              <w:t xml:space="preserve"> 8 (8202) 57-96-14</w:t>
            </w:r>
          </w:p>
          <w:p w14:paraId="37A6DEE3" w14:textId="77777777" w:rsidR="00995D9F" w:rsidRPr="00A93AED" w:rsidRDefault="00995D9F" w:rsidP="008F59D8">
            <w:pPr>
              <w:rPr>
                <w:rStyle w:val="a7"/>
                <w:lang w:val="ru-RU"/>
              </w:rPr>
            </w:pPr>
            <w:r>
              <w:t>e</w:t>
            </w:r>
            <w:r w:rsidRPr="003F5AED">
              <w:rPr>
                <w:lang w:val="ru-RU"/>
              </w:rPr>
              <w:t>-</w:t>
            </w:r>
            <w:r>
              <w:t>mail</w:t>
            </w:r>
            <w:r w:rsidRPr="003F5AED">
              <w:rPr>
                <w:lang w:val="ru-RU"/>
              </w:rPr>
              <w:t xml:space="preserve">: </w:t>
            </w:r>
            <w:proofErr w:type="spellStart"/>
            <w:r w:rsidRPr="003F5AED">
              <w:rPr>
                <w:rStyle w:val="a7"/>
              </w:rPr>
              <w:t>lex</w:t>
            </w:r>
            <w:proofErr w:type="spellEnd"/>
            <w:r w:rsidRPr="00A93AED">
              <w:rPr>
                <w:rStyle w:val="a7"/>
                <w:lang w:val="ru-RU"/>
              </w:rPr>
              <w:t>-35@</w:t>
            </w:r>
            <w:r w:rsidRPr="003F5AED">
              <w:rPr>
                <w:rStyle w:val="a7"/>
              </w:rPr>
              <w:t>inbox</w:t>
            </w:r>
            <w:r w:rsidRPr="00A93AED">
              <w:rPr>
                <w:rStyle w:val="a7"/>
                <w:lang w:val="ru-RU"/>
              </w:rPr>
              <w:t>.</w:t>
            </w:r>
            <w:proofErr w:type="spellStart"/>
            <w:r w:rsidRPr="003F5AED">
              <w:rPr>
                <w:rStyle w:val="a7"/>
              </w:rPr>
              <w:t>ru</w:t>
            </w:r>
            <w:proofErr w:type="spellEnd"/>
          </w:p>
          <w:p w14:paraId="17C17B9D" w14:textId="77777777" w:rsidR="00995D9F" w:rsidRPr="003F5AED" w:rsidRDefault="00995D9F" w:rsidP="008F59D8">
            <w:pPr>
              <w:jc w:val="center"/>
              <w:rPr>
                <w:lang w:val="ru-RU"/>
              </w:rPr>
            </w:pPr>
          </w:p>
          <w:p w14:paraId="74B00502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 xml:space="preserve">Контактное лицо: </w:t>
            </w:r>
          </w:p>
          <w:p w14:paraId="1FBD08CD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Мария +7 911 505 52 09</w:t>
            </w:r>
          </w:p>
          <w:p w14:paraId="320769AE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Любовь +7 921 252 29 92</w:t>
            </w:r>
          </w:p>
        </w:tc>
      </w:tr>
      <w:tr w:rsidR="00995D9F" w:rsidRPr="00AD1507" w14:paraId="347A6C7B" w14:textId="77777777" w:rsidTr="00A90855">
        <w:trPr>
          <w:trHeight w:val="1402"/>
        </w:trPr>
        <w:tc>
          <w:tcPr>
            <w:tcW w:w="2518" w:type="dxa"/>
          </w:tcPr>
          <w:p w14:paraId="53A0D1F5" w14:textId="77777777" w:rsidR="00995D9F" w:rsidRPr="00631418" w:rsidRDefault="00995D9F" w:rsidP="008F59D8">
            <w:pPr>
              <w:rPr>
                <w:lang w:val="ru-RU"/>
              </w:rPr>
            </w:pPr>
            <w:r w:rsidRPr="00631418">
              <w:rPr>
                <w:lang w:val="ru-RU"/>
              </w:rPr>
              <w:t>АНО Агентство Городского Развития</w:t>
            </w:r>
          </w:p>
        </w:tc>
        <w:tc>
          <w:tcPr>
            <w:tcW w:w="3119" w:type="dxa"/>
          </w:tcPr>
          <w:p w14:paraId="2D2A9618" w14:textId="60DAA79A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г. Череповец, Б. Доменщиков, д. 32</w:t>
            </w:r>
          </w:p>
        </w:tc>
        <w:tc>
          <w:tcPr>
            <w:tcW w:w="4556" w:type="dxa"/>
          </w:tcPr>
          <w:p w14:paraId="55CCEBD6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Тел. 8 (8202) 20-19-28 </w:t>
            </w:r>
          </w:p>
          <w:p w14:paraId="318057C5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 xml:space="preserve">        8 (8202) 20-19-25</w:t>
            </w:r>
          </w:p>
          <w:p w14:paraId="23B3F10B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e-</w:t>
            </w:r>
            <w:proofErr w:type="spellStart"/>
            <w:r w:rsidRPr="00631418">
              <w:rPr>
                <w:sz w:val="22"/>
                <w:szCs w:val="22"/>
                <w:lang w:eastAsia="en-US"/>
              </w:rPr>
              <w:t>mail</w:t>
            </w:r>
            <w:proofErr w:type="spellEnd"/>
            <w:r w:rsidRPr="00631418">
              <w:rPr>
                <w:sz w:val="22"/>
                <w:szCs w:val="22"/>
                <w:lang w:eastAsia="en-US"/>
              </w:rPr>
              <w:t>: </w:t>
            </w:r>
            <w:hyperlink r:id="rId24" w:history="1">
              <w:r w:rsidRPr="00631418">
                <w:rPr>
                  <w:sz w:val="22"/>
                  <w:szCs w:val="22"/>
                  <w:lang w:eastAsia="en-US"/>
                </w:rPr>
                <w:t>info@agr-city.ru</w:t>
              </w:r>
            </w:hyperlink>
            <w:r w:rsidRPr="00631418">
              <w:rPr>
                <w:sz w:val="22"/>
                <w:szCs w:val="22"/>
                <w:lang w:eastAsia="en-US"/>
              </w:rPr>
              <w:t>  </w:t>
            </w:r>
          </w:p>
          <w:p w14:paraId="4932E99E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сайт: </w:t>
            </w:r>
            <w:hyperlink r:id="rId25" w:tgtFrame="_blank" w:history="1">
              <w:r w:rsidRPr="00631418">
                <w:rPr>
                  <w:sz w:val="22"/>
                  <w:szCs w:val="22"/>
                  <w:lang w:eastAsia="en-US"/>
                </w:rPr>
                <w:t>http://www.agr-city.ru</w:t>
              </w:r>
            </w:hyperlink>
          </w:p>
          <w:p w14:paraId="41393C33" w14:textId="77777777" w:rsidR="00995D9F" w:rsidRPr="00A90855" w:rsidRDefault="00995D9F" w:rsidP="008F59D8">
            <w:pPr>
              <w:pStyle w:val="228bf8a64b8551e1msonormal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14:paraId="4BC73649" w14:textId="77777777" w:rsidR="00995D9F" w:rsidRPr="00631418" w:rsidRDefault="00995D9F" w:rsidP="008F59D8">
            <w:pPr>
              <w:pStyle w:val="228bf8a64b8551e1msonormal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631418">
              <w:rPr>
                <w:sz w:val="22"/>
                <w:szCs w:val="22"/>
                <w:lang w:eastAsia="en-US"/>
              </w:rPr>
              <w:t>Директор: Андреева Оксана Рудольфовна</w:t>
            </w:r>
          </w:p>
        </w:tc>
      </w:tr>
    </w:tbl>
    <w:p w14:paraId="20108BF1" w14:textId="77777777" w:rsidR="00995D9F" w:rsidRPr="00D20592" w:rsidRDefault="00995D9F" w:rsidP="00A90855">
      <w:pPr>
        <w:rPr>
          <w:rFonts w:ascii="Arial" w:hAnsi="Arial" w:cs="Arial"/>
          <w:sz w:val="16"/>
        </w:rPr>
      </w:pPr>
    </w:p>
    <w:sectPr w:rsidR="00995D9F" w:rsidRPr="00D20592" w:rsidSect="00995D9F">
      <w:footerReference w:type="default" r:id="rId26"/>
      <w:footerReference w:type="first" r:id="rId27"/>
      <w:type w:val="continuous"/>
      <w:pgSz w:w="11906" w:h="16838"/>
      <w:pgMar w:top="567" w:right="849" w:bottom="1134" w:left="1080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734E" w14:textId="77777777" w:rsidR="00221B64" w:rsidRDefault="00221B64" w:rsidP="00462E53">
      <w:r>
        <w:separator/>
      </w:r>
    </w:p>
  </w:endnote>
  <w:endnote w:type="continuationSeparator" w:id="0">
    <w:p w14:paraId="6D595301" w14:textId="77777777" w:rsidR="00221B64" w:rsidRDefault="00221B64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5E28A" w14:textId="77777777" w:rsidR="00BE712A" w:rsidRPr="00F03F9D" w:rsidRDefault="00BE712A" w:rsidP="00F03F9D">
    <w:pPr>
      <w:pStyle w:val="a5"/>
    </w:pPr>
    <w:r w:rsidRPr="00F03F9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1A494" w14:textId="5D234588" w:rsidR="00F70311" w:rsidRPr="00861B43" w:rsidRDefault="00967C1B" w:rsidP="00861B43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сп</w:t>
    </w:r>
    <w:r w:rsidR="00276F8B">
      <w:rPr>
        <w:rFonts w:ascii="Arial" w:hAnsi="Arial" w:cs="Arial"/>
        <w:sz w:val="16"/>
        <w:szCs w:val="16"/>
      </w:rPr>
      <w:t xml:space="preserve">. </w:t>
    </w:r>
    <w:proofErr w:type="spellStart"/>
    <w:r w:rsidR="00276F8B">
      <w:rPr>
        <w:rFonts w:ascii="Arial" w:hAnsi="Arial" w:cs="Arial"/>
        <w:sz w:val="16"/>
        <w:szCs w:val="16"/>
      </w:rPr>
      <w:t>Манойлова</w:t>
    </w:r>
    <w:proofErr w:type="spellEnd"/>
    <w:r w:rsidR="00276F8B">
      <w:rPr>
        <w:rFonts w:ascii="Arial" w:hAnsi="Arial" w:cs="Arial"/>
        <w:sz w:val="16"/>
        <w:szCs w:val="16"/>
      </w:rPr>
      <w:t xml:space="preserve"> О.Н. /8172/ 500-112</w:t>
    </w:r>
    <w:r w:rsidR="00861B43" w:rsidRPr="00861B43">
      <w:rPr>
        <w:rFonts w:ascii="Arial" w:hAnsi="Arial" w:cs="Arial"/>
        <w:sz w:val="16"/>
        <w:szCs w:val="16"/>
      </w:rPr>
      <w:t xml:space="preserve"> </w:t>
    </w:r>
    <w:r w:rsidR="002C4968">
      <w:rPr>
        <w:rFonts w:ascii="Arial" w:hAnsi="Arial" w:cs="Arial"/>
        <w:sz w:val="16"/>
        <w:szCs w:val="16"/>
      </w:rPr>
      <w:t xml:space="preserve">доб. 242 </w:t>
    </w:r>
    <w:r w:rsidR="00861B43" w:rsidRPr="00861B43">
      <w:rPr>
        <w:rFonts w:ascii="Arial" w:hAnsi="Arial" w:cs="Arial"/>
        <w:sz w:val="16"/>
        <w:szCs w:val="16"/>
        <w:lang w:val="en-US"/>
      </w:rPr>
      <w:t>m</w:t>
    </w:r>
    <w:r>
      <w:rPr>
        <w:rFonts w:ascii="Arial" w:hAnsi="Arial" w:cs="Arial"/>
        <w:sz w:val="16"/>
        <w:szCs w:val="16"/>
        <w:lang w:val="en-US"/>
      </w:rPr>
      <w:t>on</w:t>
    </w:r>
    <w:r w:rsidR="00861B43" w:rsidRPr="00861B43">
      <w:rPr>
        <w:rFonts w:ascii="Arial" w:hAnsi="Arial" w:cs="Arial"/>
        <w:sz w:val="16"/>
        <w:szCs w:val="16"/>
      </w:rPr>
      <w:t>@</w:t>
    </w:r>
    <w:proofErr w:type="spellStart"/>
    <w:r w:rsidR="00276F8B">
      <w:rPr>
        <w:rFonts w:ascii="Arial" w:hAnsi="Arial" w:cs="Arial"/>
        <w:sz w:val="16"/>
        <w:szCs w:val="16"/>
        <w:lang w:val="en-US"/>
      </w:rPr>
      <w:t>mb</w:t>
    </w:r>
    <w:proofErr w:type="spellEnd"/>
    <w:r w:rsidR="00861B43" w:rsidRPr="00861B43">
      <w:rPr>
        <w:rFonts w:ascii="Arial" w:hAnsi="Arial" w:cs="Arial"/>
        <w:sz w:val="16"/>
        <w:szCs w:val="16"/>
      </w:rPr>
      <w:t>35.</w:t>
    </w:r>
    <w:proofErr w:type="spellStart"/>
    <w:r w:rsidR="00861B43" w:rsidRPr="00861B43">
      <w:rPr>
        <w:rFonts w:ascii="Arial" w:hAnsi="Arial" w:cs="Arial"/>
        <w:sz w:val="16"/>
        <w:szCs w:val="16"/>
        <w:lang w:val="en-US"/>
      </w:rPr>
      <w:t>ru</w:t>
    </w:r>
    <w:proofErr w:type="spellEnd"/>
  </w:p>
  <w:p w14:paraId="5113A233" w14:textId="77777777" w:rsidR="00F70311" w:rsidRPr="00861B43" w:rsidRDefault="00E1731E" w:rsidP="00861B43">
    <w:pPr>
      <w:pStyle w:val="a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D6BFB16" wp14:editId="328C7760">
              <wp:simplePos x="0" y="0"/>
              <wp:positionH relativeFrom="margin">
                <wp:posOffset>0</wp:posOffset>
              </wp:positionH>
              <wp:positionV relativeFrom="paragraph">
                <wp:posOffset>106680</wp:posOffset>
              </wp:positionV>
              <wp:extent cx="2924175" cy="9525"/>
              <wp:effectExtent l="0" t="0" r="2857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4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3E272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FDB321" id="Прямая соединительная линия 4" o:spid="_x0000_s1026" style="position:absolute;flip:y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C3dVI/JAIAAFcEAAAOAAAAAAAAAAAAAAAAAC4CAABkcnMvZTJvRG9jLnhtbFBL&#10;AQItABQABgAIAAAAIQDX6XMb2QAAAAYBAAAPAAAAAAAAAAAAAAAAAH4EAABkcnMvZG93bnJldi54&#10;bWxQSwUGAAAAAAQABADzAAAAhAUAAAAA&#10;" strokecolor="#3e2726" strokeweight="1.5pt">
              <v:stroke dashstyle="1 1" joinstyle="miter"/>
              <w10:wrap anchorx="margin"/>
            </v:line>
          </w:pict>
        </mc:Fallback>
      </mc:AlternateContent>
    </w:r>
    <w:r w:rsidR="00F03F9D">
      <w:ptab w:relativeTo="margin" w:alignment="center" w:leader="none"/>
    </w:r>
    <w:r w:rsidR="00F03F9D" w:rsidRPr="00BE712A">
      <w:t xml:space="preserve"> </w:t>
    </w:r>
  </w:p>
  <w:p w14:paraId="79424F99" w14:textId="77777777" w:rsidR="00F03F9D" w:rsidRPr="00EA5E40" w:rsidRDefault="00F03F9D" w:rsidP="00F03F9D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A58D" w14:textId="77777777" w:rsidR="00221B64" w:rsidRDefault="00221B64" w:rsidP="00462E53">
      <w:r>
        <w:separator/>
      </w:r>
    </w:p>
  </w:footnote>
  <w:footnote w:type="continuationSeparator" w:id="0">
    <w:p w14:paraId="585B0810" w14:textId="77777777" w:rsidR="00221B64" w:rsidRDefault="00221B64" w:rsidP="0046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D76"/>
    <w:multiLevelType w:val="hybridMultilevel"/>
    <w:tmpl w:val="5246CDDE"/>
    <w:lvl w:ilvl="0" w:tplc="B04869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795AB5"/>
    <w:multiLevelType w:val="hybridMultilevel"/>
    <w:tmpl w:val="40BE4D5C"/>
    <w:lvl w:ilvl="0" w:tplc="16A07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73988"/>
    <w:multiLevelType w:val="hybridMultilevel"/>
    <w:tmpl w:val="874E2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7162EF"/>
    <w:multiLevelType w:val="hybridMultilevel"/>
    <w:tmpl w:val="436CD8F8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53"/>
    <w:rsid w:val="00000B26"/>
    <w:rsid w:val="00002E14"/>
    <w:rsid w:val="000039DB"/>
    <w:rsid w:val="00003B02"/>
    <w:rsid w:val="00013F69"/>
    <w:rsid w:val="00033B2E"/>
    <w:rsid w:val="00065F64"/>
    <w:rsid w:val="00070A7F"/>
    <w:rsid w:val="0009537C"/>
    <w:rsid w:val="000B6709"/>
    <w:rsid w:val="000C3E95"/>
    <w:rsid w:val="000C686F"/>
    <w:rsid w:val="000D1E90"/>
    <w:rsid w:val="000E0424"/>
    <w:rsid w:val="000E35F0"/>
    <w:rsid w:val="000E627A"/>
    <w:rsid w:val="001006A7"/>
    <w:rsid w:val="0010188D"/>
    <w:rsid w:val="00101D5C"/>
    <w:rsid w:val="001061D9"/>
    <w:rsid w:val="001157B2"/>
    <w:rsid w:val="001341CF"/>
    <w:rsid w:val="00136A70"/>
    <w:rsid w:val="00136F80"/>
    <w:rsid w:val="001503CE"/>
    <w:rsid w:val="00160F6E"/>
    <w:rsid w:val="00170AA4"/>
    <w:rsid w:val="00173E7A"/>
    <w:rsid w:val="0018390E"/>
    <w:rsid w:val="00184E67"/>
    <w:rsid w:val="001D3236"/>
    <w:rsid w:val="001D6F1F"/>
    <w:rsid w:val="001E5035"/>
    <w:rsid w:val="001E550F"/>
    <w:rsid w:val="001F481A"/>
    <w:rsid w:val="00204578"/>
    <w:rsid w:val="00216EFD"/>
    <w:rsid w:val="002208B1"/>
    <w:rsid w:val="00221B64"/>
    <w:rsid w:val="00260DD8"/>
    <w:rsid w:val="00272510"/>
    <w:rsid w:val="00276F8B"/>
    <w:rsid w:val="00282F06"/>
    <w:rsid w:val="0029020C"/>
    <w:rsid w:val="00294BAC"/>
    <w:rsid w:val="00296B86"/>
    <w:rsid w:val="002B04F7"/>
    <w:rsid w:val="002B1A53"/>
    <w:rsid w:val="002B2240"/>
    <w:rsid w:val="002B7DC4"/>
    <w:rsid w:val="002C4968"/>
    <w:rsid w:val="002C70E4"/>
    <w:rsid w:val="002D1D09"/>
    <w:rsid w:val="002D7B28"/>
    <w:rsid w:val="002E16F0"/>
    <w:rsid w:val="002E34DD"/>
    <w:rsid w:val="002E5EB0"/>
    <w:rsid w:val="002F2A20"/>
    <w:rsid w:val="00302C10"/>
    <w:rsid w:val="00320A3E"/>
    <w:rsid w:val="003266A3"/>
    <w:rsid w:val="00331DB0"/>
    <w:rsid w:val="0034111C"/>
    <w:rsid w:val="00341C8B"/>
    <w:rsid w:val="00343ED5"/>
    <w:rsid w:val="00353A25"/>
    <w:rsid w:val="00357411"/>
    <w:rsid w:val="00363A98"/>
    <w:rsid w:val="003A1032"/>
    <w:rsid w:val="003A2E74"/>
    <w:rsid w:val="003C69EC"/>
    <w:rsid w:val="003D2239"/>
    <w:rsid w:val="003D7907"/>
    <w:rsid w:val="00423524"/>
    <w:rsid w:val="00424C47"/>
    <w:rsid w:val="004272EB"/>
    <w:rsid w:val="004309EC"/>
    <w:rsid w:val="00434FF6"/>
    <w:rsid w:val="00447E4E"/>
    <w:rsid w:val="00451134"/>
    <w:rsid w:val="004615D9"/>
    <w:rsid w:val="0046244B"/>
    <w:rsid w:val="00462CAF"/>
    <w:rsid w:val="00462E53"/>
    <w:rsid w:val="0046461D"/>
    <w:rsid w:val="004A3CD3"/>
    <w:rsid w:val="004A5A3C"/>
    <w:rsid w:val="004B4F70"/>
    <w:rsid w:val="004C260B"/>
    <w:rsid w:val="004E0D97"/>
    <w:rsid w:val="004E3A70"/>
    <w:rsid w:val="004F2537"/>
    <w:rsid w:val="004F3A8E"/>
    <w:rsid w:val="004F6746"/>
    <w:rsid w:val="00502069"/>
    <w:rsid w:val="0050429D"/>
    <w:rsid w:val="00510307"/>
    <w:rsid w:val="00544F5A"/>
    <w:rsid w:val="0055000E"/>
    <w:rsid w:val="00560CEC"/>
    <w:rsid w:val="00562DB2"/>
    <w:rsid w:val="005631EE"/>
    <w:rsid w:val="00563335"/>
    <w:rsid w:val="00571789"/>
    <w:rsid w:val="005762FD"/>
    <w:rsid w:val="00576CE3"/>
    <w:rsid w:val="005A3526"/>
    <w:rsid w:val="005A42C5"/>
    <w:rsid w:val="005B1B76"/>
    <w:rsid w:val="005B5D28"/>
    <w:rsid w:val="005C45FB"/>
    <w:rsid w:val="005D0B8B"/>
    <w:rsid w:val="005F5A37"/>
    <w:rsid w:val="006026B6"/>
    <w:rsid w:val="00603159"/>
    <w:rsid w:val="00606A35"/>
    <w:rsid w:val="00616B89"/>
    <w:rsid w:val="0062559A"/>
    <w:rsid w:val="00626146"/>
    <w:rsid w:val="006450A6"/>
    <w:rsid w:val="006472F5"/>
    <w:rsid w:val="00651112"/>
    <w:rsid w:val="00662A1A"/>
    <w:rsid w:val="006649F7"/>
    <w:rsid w:val="00673E5A"/>
    <w:rsid w:val="006860F3"/>
    <w:rsid w:val="00695C31"/>
    <w:rsid w:val="006970FE"/>
    <w:rsid w:val="006B2242"/>
    <w:rsid w:val="006B3245"/>
    <w:rsid w:val="006F0266"/>
    <w:rsid w:val="006F6111"/>
    <w:rsid w:val="007305E6"/>
    <w:rsid w:val="0073626F"/>
    <w:rsid w:val="00744CBC"/>
    <w:rsid w:val="00745403"/>
    <w:rsid w:val="00756CCD"/>
    <w:rsid w:val="00775667"/>
    <w:rsid w:val="00794778"/>
    <w:rsid w:val="007A04CE"/>
    <w:rsid w:val="007A58C6"/>
    <w:rsid w:val="007B6350"/>
    <w:rsid w:val="007B670D"/>
    <w:rsid w:val="007C5205"/>
    <w:rsid w:val="007D51D4"/>
    <w:rsid w:val="007E48B9"/>
    <w:rsid w:val="007F7DAD"/>
    <w:rsid w:val="00816AC2"/>
    <w:rsid w:val="00847986"/>
    <w:rsid w:val="00854196"/>
    <w:rsid w:val="00861B43"/>
    <w:rsid w:val="008651E2"/>
    <w:rsid w:val="00873404"/>
    <w:rsid w:val="00874B0E"/>
    <w:rsid w:val="00880598"/>
    <w:rsid w:val="008A5DFC"/>
    <w:rsid w:val="008C1DCF"/>
    <w:rsid w:val="008C313C"/>
    <w:rsid w:val="008C56D8"/>
    <w:rsid w:val="008D186D"/>
    <w:rsid w:val="008E467F"/>
    <w:rsid w:val="008F599A"/>
    <w:rsid w:val="009311B5"/>
    <w:rsid w:val="00932BB6"/>
    <w:rsid w:val="00940E4A"/>
    <w:rsid w:val="00941C43"/>
    <w:rsid w:val="00942D51"/>
    <w:rsid w:val="009448B6"/>
    <w:rsid w:val="00946412"/>
    <w:rsid w:val="00950177"/>
    <w:rsid w:val="00967C1B"/>
    <w:rsid w:val="009735DC"/>
    <w:rsid w:val="00984F16"/>
    <w:rsid w:val="00990DE3"/>
    <w:rsid w:val="00995D9F"/>
    <w:rsid w:val="009A1F54"/>
    <w:rsid w:val="009D36BD"/>
    <w:rsid w:val="009F19FB"/>
    <w:rsid w:val="009F53BB"/>
    <w:rsid w:val="009F6234"/>
    <w:rsid w:val="00A1174F"/>
    <w:rsid w:val="00A2127D"/>
    <w:rsid w:val="00A27395"/>
    <w:rsid w:val="00A62248"/>
    <w:rsid w:val="00A80859"/>
    <w:rsid w:val="00A82B52"/>
    <w:rsid w:val="00A83ED0"/>
    <w:rsid w:val="00A9021A"/>
    <w:rsid w:val="00A90855"/>
    <w:rsid w:val="00AC7958"/>
    <w:rsid w:val="00AF2633"/>
    <w:rsid w:val="00B31AD5"/>
    <w:rsid w:val="00B33628"/>
    <w:rsid w:val="00B33993"/>
    <w:rsid w:val="00B36B1B"/>
    <w:rsid w:val="00B36E3D"/>
    <w:rsid w:val="00B36FB3"/>
    <w:rsid w:val="00B375EF"/>
    <w:rsid w:val="00B62DAA"/>
    <w:rsid w:val="00B70DF0"/>
    <w:rsid w:val="00B84B2B"/>
    <w:rsid w:val="00B85782"/>
    <w:rsid w:val="00B9032B"/>
    <w:rsid w:val="00BA15FA"/>
    <w:rsid w:val="00BB4403"/>
    <w:rsid w:val="00BB4557"/>
    <w:rsid w:val="00BC4A97"/>
    <w:rsid w:val="00BC7D94"/>
    <w:rsid w:val="00BD0F90"/>
    <w:rsid w:val="00BE712A"/>
    <w:rsid w:val="00BF150D"/>
    <w:rsid w:val="00BF3C9F"/>
    <w:rsid w:val="00BF7057"/>
    <w:rsid w:val="00C1670F"/>
    <w:rsid w:val="00C21536"/>
    <w:rsid w:val="00C22DF2"/>
    <w:rsid w:val="00C244E7"/>
    <w:rsid w:val="00C30C75"/>
    <w:rsid w:val="00C5070E"/>
    <w:rsid w:val="00C524EC"/>
    <w:rsid w:val="00C554FA"/>
    <w:rsid w:val="00C70FCA"/>
    <w:rsid w:val="00C7407B"/>
    <w:rsid w:val="00C9678B"/>
    <w:rsid w:val="00CB6F3B"/>
    <w:rsid w:val="00CC0B39"/>
    <w:rsid w:val="00CC4321"/>
    <w:rsid w:val="00CD1F5F"/>
    <w:rsid w:val="00CD22E3"/>
    <w:rsid w:val="00CD7BB7"/>
    <w:rsid w:val="00CE6225"/>
    <w:rsid w:val="00CF04CC"/>
    <w:rsid w:val="00D06CAB"/>
    <w:rsid w:val="00D1682F"/>
    <w:rsid w:val="00D20592"/>
    <w:rsid w:val="00D21832"/>
    <w:rsid w:val="00D236B6"/>
    <w:rsid w:val="00D47458"/>
    <w:rsid w:val="00D56C83"/>
    <w:rsid w:val="00D6771F"/>
    <w:rsid w:val="00D72419"/>
    <w:rsid w:val="00D7532D"/>
    <w:rsid w:val="00DB45A6"/>
    <w:rsid w:val="00DC29EC"/>
    <w:rsid w:val="00DC411E"/>
    <w:rsid w:val="00DC6751"/>
    <w:rsid w:val="00DD7A1E"/>
    <w:rsid w:val="00E003BF"/>
    <w:rsid w:val="00E06E43"/>
    <w:rsid w:val="00E1731E"/>
    <w:rsid w:val="00E25E4C"/>
    <w:rsid w:val="00E30F6F"/>
    <w:rsid w:val="00E37B69"/>
    <w:rsid w:val="00E45BA6"/>
    <w:rsid w:val="00E53663"/>
    <w:rsid w:val="00E53CF9"/>
    <w:rsid w:val="00E54F08"/>
    <w:rsid w:val="00E57D5B"/>
    <w:rsid w:val="00E61337"/>
    <w:rsid w:val="00E62EF8"/>
    <w:rsid w:val="00E659AA"/>
    <w:rsid w:val="00E7380C"/>
    <w:rsid w:val="00E75172"/>
    <w:rsid w:val="00E931FC"/>
    <w:rsid w:val="00EA2F5F"/>
    <w:rsid w:val="00EA48A4"/>
    <w:rsid w:val="00EA507A"/>
    <w:rsid w:val="00EA5E40"/>
    <w:rsid w:val="00EB4F71"/>
    <w:rsid w:val="00EC1318"/>
    <w:rsid w:val="00EC7811"/>
    <w:rsid w:val="00ED08F6"/>
    <w:rsid w:val="00ED41FB"/>
    <w:rsid w:val="00EE7AA0"/>
    <w:rsid w:val="00EF4813"/>
    <w:rsid w:val="00F03F9D"/>
    <w:rsid w:val="00F06CB3"/>
    <w:rsid w:val="00F1729E"/>
    <w:rsid w:val="00F250C2"/>
    <w:rsid w:val="00F30A0A"/>
    <w:rsid w:val="00F314E4"/>
    <w:rsid w:val="00F6178C"/>
    <w:rsid w:val="00F6642D"/>
    <w:rsid w:val="00F70311"/>
    <w:rsid w:val="00F80036"/>
    <w:rsid w:val="00F815C2"/>
    <w:rsid w:val="00F84526"/>
    <w:rsid w:val="00F85A67"/>
    <w:rsid w:val="00F87F06"/>
    <w:rsid w:val="00FA481C"/>
    <w:rsid w:val="00FA4A80"/>
    <w:rsid w:val="00FA7B83"/>
    <w:rsid w:val="00FB357D"/>
    <w:rsid w:val="00FC41DC"/>
    <w:rsid w:val="00FC774A"/>
    <w:rsid w:val="00FC7CC5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FB6A9"/>
  <w15:docId w15:val="{837F8A27-5F83-4292-B9C9-C18059CF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paragraph">
    <w:name w:val="paragraph"/>
    <w:basedOn w:val="a"/>
    <w:rsid w:val="00FA481C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DC411E"/>
    <w:rPr>
      <w:b/>
      <w:bCs/>
    </w:rPr>
  </w:style>
  <w:style w:type="paragraph" w:customStyle="1" w:styleId="ConsPlusNormal">
    <w:name w:val="ConsPlusNormal"/>
    <w:rsid w:val="007B67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B670D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995D9F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kos@list.ru" TargetMode="External"/><Relationship Id="rId13" Type="http://schemas.openxmlformats.org/officeDocument/2006/relationships/hyperlink" Target="http://www.agr-city.ru/" TargetMode="External"/><Relationship Id="rId18" Type="http://schemas.openxmlformats.org/officeDocument/2006/relationships/hyperlink" Target="http://www.agr-city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vkos@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agr-city.ru" TargetMode="External"/><Relationship Id="rId17" Type="http://schemas.openxmlformats.org/officeDocument/2006/relationships/hyperlink" Target="mailto:info@agr-city.ru" TargetMode="External"/><Relationship Id="rId25" Type="http://schemas.openxmlformats.org/officeDocument/2006/relationships/hyperlink" Target="http://www.agr-ci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za19aprel@gmail.com" TargetMode="External"/><Relationship Id="rId20" Type="http://schemas.openxmlformats.org/officeDocument/2006/relationships/hyperlink" Target="mailto:uristvologda35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v2276@yandex.ru" TargetMode="External"/><Relationship Id="rId24" Type="http://schemas.openxmlformats.org/officeDocument/2006/relationships/hyperlink" Target="mailto:info@agr-ci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r@redken.online" TargetMode="External"/><Relationship Id="rId23" Type="http://schemas.openxmlformats.org/officeDocument/2006/relationships/hyperlink" Target="mailto:moiadvokat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financeexpert35@yandex.ru" TargetMode="External"/><Relationship Id="rId19" Type="http://schemas.openxmlformats.org/officeDocument/2006/relationships/hyperlink" Target="mailto:larazu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@redken.online" TargetMode="External"/><Relationship Id="rId14" Type="http://schemas.openxmlformats.org/officeDocument/2006/relationships/hyperlink" Target="mailto:avkos@list.ru" TargetMode="External"/><Relationship Id="rId22" Type="http://schemas.openxmlformats.org/officeDocument/2006/relationships/hyperlink" Target="mailto:ombudsman35@mail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8378-25E9-4B7A-A3A6-7B95A350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нина</dc:creator>
  <cp:lastModifiedBy>User-1</cp:lastModifiedBy>
  <cp:revision>2</cp:revision>
  <cp:lastPrinted>2020-06-04T05:49:00Z</cp:lastPrinted>
  <dcterms:created xsi:type="dcterms:W3CDTF">2020-07-29T11:47:00Z</dcterms:created>
  <dcterms:modified xsi:type="dcterms:W3CDTF">2020-07-29T11:47:00Z</dcterms:modified>
</cp:coreProperties>
</file>